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24C84" w:rsidTr="002E1959">
        <w:trPr>
          <w:trHeight w:val="1895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:rsidR="002E1959" w:rsidRDefault="002E1959" w:rsidP="002E1959">
            <w:pPr>
              <w:spacing w:line="36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:rsidR="002E1959" w:rsidRPr="002E1959" w:rsidRDefault="002E1959" w:rsidP="002E1959">
            <w:pPr>
              <w:spacing w:line="36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E1959">
              <w:rPr>
                <w:rFonts w:cs="Calibri"/>
                <w:b/>
                <w:bCs/>
                <w:sz w:val="28"/>
                <w:szCs w:val="28"/>
              </w:rPr>
              <w:t>VERZOEKSCHRIFT OPNAME IN OBSERVATIE</w:t>
            </w:r>
          </w:p>
          <w:p w:rsidR="00A24C84" w:rsidRDefault="002E1959" w:rsidP="002E195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</w:rPr>
              <w:t>(conform artikel 5 Wet 26 juni 1990</w:t>
            </w:r>
            <w:r w:rsidRPr="00353AC0">
              <w:rPr>
                <w:rFonts w:cs="Calibri"/>
                <w:sz w:val="24"/>
              </w:rPr>
              <w:t>)</w:t>
            </w:r>
          </w:p>
          <w:p w:rsidR="00A24C84" w:rsidRPr="00A24C84" w:rsidRDefault="00A24C84" w:rsidP="00A24C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33A0" w:rsidRDefault="005B33A0"/>
    <w:p w:rsidR="002A24E3" w:rsidRDefault="002A24E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9C7090" w:rsidTr="009C7090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:rsidR="009C7090" w:rsidRDefault="009C7090" w:rsidP="009C7090"/>
          <w:p w:rsidR="009C7090" w:rsidRPr="009C7090" w:rsidRDefault="009C7090" w:rsidP="009C7090">
            <w:pPr>
              <w:rPr>
                <w:b/>
                <w:sz w:val="24"/>
                <w:szCs w:val="24"/>
              </w:rPr>
            </w:pPr>
            <w:r w:rsidRPr="009C7090">
              <w:rPr>
                <w:b/>
                <w:sz w:val="24"/>
                <w:szCs w:val="24"/>
              </w:rPr>
              <w:t>Aan de vrederechter van het kanton</w:t>
            </w:r>
          </w:p>
          <w:p w:rsidR="009C7090" w:rsidRDefault="009C7090" w:rsidP="009C7090"/>
        </w:tc>
        <w:tc>
          <w:tcPr>
            <w:tcW w:w="5042" w:type="dxa"/>
          </w:tcPr>
          <w:p w:rsidR="009C7090" w:rsidRDefault="009C7090" w:rsidP="009C7090">
            <w:pPr>
              <w:spacing w:after="160" w:line="259" w:lineRule="auto"/>
            </w:pPr>
          </w:p>
        </w:tc>
      </w:tr>
    </w:tbl>
    <w:p w:rsidR="002A24E3" w:rsidRDefault="002A24E3"/>
    <w:p w:rsidR="002A24E3" w:rsidRDefault="002A24E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:rsidTr="000C0E50">
        <w:tc>
          <w:tcPr>
            <w:tcW w:w="9016" w:type="dxa"/>
            <w:shd w:val="pct5" w:color="9CC2E5" w:themeColor="accent1" w:themeTint="99" w:fill="9CC2E5" w:themeFill="accent1" w:themeFillTint="99"/>
          </w:tcPr>
          <w:p w:rsidR="005B33A0" w:rsidRDefault="000C0E50" w:rsidP="000C0E50">
            <w:pPr>
              <w:tabs>
                <w:tab w:val="left" w:pos="3216"/>
              </w:tabs>
            </w:pPr>
            <w:r>
              <w:tab/>
            </w:r>
          </w:p>
          <w:p w:rsidR="005B33A0" w:rsidRPr="002A24E3" w:rsidRDefault="005B33A0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</w:t>
            </w:r>
            <w:r w:rsidR="00CB43FF" w:rsidRPr="002A24E3">
              <w:rPr>
                <w:b/>
                <w:sz w:val="24"/>
                <w:szCs w:val="24"/>
              </w:rPr>
              <w:t>)</w:t>
            </w:r>
          </w:p>
          <w:p w:rsidR="005B33A0" w:rsidRDefault="005B33A0"/>
        </w:tc>
      </w:tr>
    </w:tbl>
    <w:p w:rsidR="002A24E3" w:rsidRDefault="003934D9" w:rsidP="003934D9">
      <w:pPr>
        <w:tabs>
          <w:tab w:val="left" w:pos="2124"/>
        </w:tabs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/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/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/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Verblijfplaats/woonstkeuze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>
            <w:pPr>
              <w:ind w:left="-2211"/>
            </w:pPr>
          </w:p>
          <w:p w:rsidR="003934D9" w:rsidRDefault="003934D9" w:rsidP="00243E0C">
            <w:pPr>
              <w:ind w:left="-2211"/>
            </w:pPr>
          </w:p>
          <w:p w:rsidR="003934D9" w:rsidRDefault="003934D9" w:rsidP="00243E0C">
            <w:pPr>
              <w:ind w:left="-2211"/>
            </w:pPr>
          </w:p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Rijksregisternummer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>
            <w:pPr>
              <w:ind w:left="-2211"/>
            </w:pPr>
          </w:p>
          <w:p w:rsidR="003934D9" w:rsidRDefault="003934D9" w:rsidP="00243E0C">
            <w:pPr>
              <w:ind w:left="-2211"/>
            </w:pPr>
          </w:p>
          <w:p w:rsidR="003934D9" w:rsidRDefault="003934D9" w:rsidP="00243E0C">
            <w:pPr>
              <w:ind w:left="-2211"/>
            </w:pPr>
          </w:p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Telefoonnummer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>
            <w:pPr>
              <w:ind w:left="-2211"/>
            </w:pPr>
          </w:p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e-mail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>
            <w:pPr>
              <w:ind w:left="-2211"/>
            </w:pPr>
          </w:p>
          <w:p w:rsidR="003934D9" w:rsidRDefault="003934D9" w:rsidP="003934D9"/>
          <w:p w:rsidR="003934D9" w:rsidRDefault="003934D9" w:rsidP="00243E0C">
            <w:pPr>
              <w:ind w:left="-2211"/>
            </w:pPr>
          </w:p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3934D9">
            <w:pPr>
              <w:pBdr>
                <w:bar w:val="single" w:sz="12" w:color="auto"/>
              </w:pBdr>
            </w:pPr>
            <w:r>
              <w:t>Verwantschap/relatie tot de te beschermen persoon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>
            <w:pPr>
              <w:ind w:left="-2211"/>
            </w:pPr>
          </w:p>
        </w:tc>
      </w:tr>
    </w:tbl>
    <w:p w:rsidR="003934D9" w:rsidRDefault="003934D9" w:rsidP="003934D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/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/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/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Verblijfplaats/woonstkeuze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>
            <w:pPr>
              <w:ind w:left="-2211"/>
            </w:pPr>
          </w:p>
          <w:p w:rsidR="003934D9" w:rsidRDefault="003934D9" w:rsidP="00243E0C">
            <w:pPr>
              <w:ind w:left="-2211"/>
            </w:pPr>
          </w:p>
          <w:p w:rsidR="003934D9" w:rsidRDefault="003934D9" w:rsidP="00243E0C">
            <w:pPr>
              <w:ind w:left="-2211"/>
            </w:pPr>
          </w:p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Rijksregisternummer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>
            <w:pPr>
              <w:ind w:left="-2211"/>
            </w:pPr>
          </w:p>
          <w:p w:rsidR="003934D9" w:rsidRDefault="003934D9" w:rsidP="00243E0C">
            <w:pPr>
              <w:ind w:left="-2211"/>
            </w:pPr>
          </w:p>
          <w:p w:rsidR="003934D9" w:rsidRDefault="003934D9" w:rsidP="00243E0C">
            <w:pPr>
              <w:ind w:left="-2211"/>
            </w:pPr>
          </w:p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Telefoonnummer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>
            <w:pPr>
              <w:ind w:left="-2211"/>
            </w:pPr>
          </w:p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e-mail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>
            <w:pPr>
              <w:ind w:left="-2211"/>
            </w:pPr>
          </w:p>
          <w:p w:rsidR="003934D9" w:rsidRDefault="003934D9" w:rsidP="00243E0C"/>
          <w:p w:rsidR="003934D9" w:rsidRDefault="003934D9" w:rsidP="00243E0C">
            <w:pPr>
              <w:ind w:left="-2211"/>
            </w:pPr>
          </w:p>
        </w:tc>
      </w:tr>
      <w:tr w:rsidR="003934D9" w:rsidTr="00243E0C">
        <w:tc>
          <w:tcPr>
            <w:tcW w:w="2689" w:type="dxa"/>
            <w:shd w:val="pct5" w:color="DEEAF6" w:themeColor="accent1" w:themeTint="33" w:fill="DEEAF6" w:themeFill="accent1" w:themeFillTint="33"/>
          </w:tcPr>
          <w:p w:rsidR="003934D9" w:rsidRDefault="003934D9" w:rsidP="00243E0C">
            <w:pPr>
              <w:pBdr>
                <w:bar w:val="single" w:sz="12" w:color="auto"/>
              </w:pBdr>
            </w:pPr>
          </w:p>
          <w:p w:rsidR="003934D9" w:rsidRDefault="003934D9" w:rsidP="00243E0C">
            <w:pPr>
              <w:pBdr>
                <w:bar w:val="single" w:sz="12" w:color="auto"/>
              </w:pBdr>
            </w:pPr>
            <w:r>
              <w:t>Verwantschap/relatie tot de te beschermen persoon</w:t>
            </w:r>
          </w:p>
          <w:p w:rsidR="003934D9" w:rsidRDefault="003934D9" w:rsidP="00243E0C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:rsidR="003934D9" w:rsidRDefault="003934D9" w:rsidP="00243E0C">
            <w:pPr>
              <w:ind w:left="-2211"/>
            </w:pPr>
          </w:p>
        </w:tc>
      </w:tr>
    </w:tbl>
    <w:p w:rsidR="003934D9" w:rsidRDefault="003934D9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DEEAF6" w:themeColor="accent1" w:themeTint="33" w:fill="DEEAF6" w:themeFill="accent1" w:themeFillTint="33"/>
        <w:tblLook w:val="04A0" w:firstRow="1" w:lastRow="0" w:firstColumn="1" w:lastColumn="0" w:noHBand="0" w:noVBand="1"/>
      </w:tblPr>
      <w:tblGrid>
        <w:gridCol w:w="8996"/>
      </w:tblGrid>
      <w:tr w:rsidR="002E1959" w:rsidTr="007A4E2C">
        <w:tc>
          <w:tcPr>
            <w:tcW w:w="8996" w:type="dxa"/>
            <w:shd w:val="pct5" w:color="DEEAF6" w:themeColor="accent1" w:themeTint="33" w:fill="DEEAF6" w:themeFill="accent1" w:themeFillTint="33"/>
          </w:tcPr>
          <w:p w:rsidR="002E1959" w:rsidRDefault="002E1959"/>
          <w:p w:rsidR="002E1959" w:rsidRPr="00A2646C" w:rsidRDefault="002E1959" w:rsidP="002E1959">
            <w:pPr>
              <w:jc w:val="both"/>
            </w:pPr>
            <w:r w:rsidRPr="00A2646C">
              <w:t>vorder(t)(en) overeenkomstig artikel 5 van de wet van 26 juni 1990 betreffende de bescherming van de persoon van de geesteszieke, de opname in observatie van:</w:t>
            </w:r>
          </w:p>
          <w:p w:rsidR="002E1959" w:rsidRDefault="002E1959"/>
        </w:tc>
      </w:tr>
    </w:tbl>
    <w:p w:rsidR="002E1959" w:rsidRDefault="002E1959"/>
    <w:p w:rsidR="007A4E2C" w:rsidRDefault="007A4E2C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105C3A" w:rsidTr="00085EB4">
        <w:tc>
          <w:tcPr>
            <w:tcW w:w="8980" w:type="dxa"/>
            <w:shd w:val="pct5" w:color="9CC2E5" w:themeColor="accent1" w:themeTint="99" w:fill="9CC2E5" w:themeFill="accent1" w:themeFillTint="99"/>
          </w:tcPr>
          <w:p w:rsidR="00105C3A" w:rsidRDefault="00105C3A" w:rsidP="000D0856">
            <w:pPr>
              <w:tabs>
                <w:tab w:val="left" w:pos="3216"/>
              </w:tabs>
            </w:pPr>
            <w:r>
              <w:tab/>
            </w:r>
          </w:p>
          <w:p w:rsidR="00105C3A" w:rsidRPr="002A24E3" w:rsidRDefault="002E1959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 BESCHERM</w:t>
            </w:r>
            <w:r w:rsidR="00105C3A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r w:rsidR="00105C3A">
              <w:rPr>
                <w:b/>
                <w:sz w:val="24"/>
                <w:szCs w:val="24"/>
              </w:rPr>
              <w:t xml:space="preserve"> PERSOON</w:t>
            </w:r>
          </w:p>
          <w:p w:rsidR="00105C3A" w:rsidRDefault="00105C3A" w:rsidP="000D0856"/>
        </w:tc>
      </w:tr>
    </w:tbl>
    <w:p w:rsidR="00105C3A" w:rsidRDefault="00105C3A" w:rsidP="00105C3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A6B20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:rsidR="003A6B20" w:rsidRDefault="003A6B20" w:rsidP="003A6B20">
            <w:pPr>
              <w:pBdr>
                <w:bar w:val="single" w:sz="12" w:color="auto"/>
              </w:pBdr>
            </w:pPr>
          </w:p>
          <w:p w:rsidR="003A6B20" w:rsidRDefault="003A6B20" w:rsidP="003A6B20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3A6B20" w:rsidRDefault="003A6B20" w:rsidP="003A6B20"/>
        </w:tc>
      </w:tr>
      <w:tr w:rsidR="003A6B20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:rsidR="003A6B20" w:rsidRDefault="003A6B20" w:rsidP="003A6B20">
            <w:pPr>
              <w:pBdr>
                <w:bar w:val="single" w:sz="12" w:color="auto"/>
              </w:pBdr>
            </w:pPr>
          </w:p>
          <w:p w:rsidR="003A6B20" w:rsidRDefault="002C38CA" w:rsidP="003A6B20">
            <w:pPr>
              <w:pBdr>
                <w:bar w:val="single" w:sz="12" w:color="auto"/>
              </w:pBdr>
            </w:pPr>
            <w:r>
              <w:t>Geboorteplaats</w:t>
            </w:r>
          </w:p>
          <w:p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3A6B20" w:rsidRDefault="003A6B20" w:rsidP="003A6B20"/>
        </w:tc>
      </w:tr>
      <w:tr w:rsidR="003A6B20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:rsidR="003A6B20" w:rsidRDefault="003A6B20" w:rsidP="003A6B20">
            <w:pPr>
              <w:pBdr>
                <w:bar w:val="single" w:sz="12" w:color="auto"/>
              </w:pBdr>
            </w:pPr>
          </w:p>
          <w:p w:rsidR="003A6B20" w:rsidRDefault="002C38CA" w:rsidP="003A6B20">
            <w:pPr>
              <w:pBdr>
                <w:bar w:val="single" w:sz="12" w:color="auto"/>
              </w:pBdr>
            </w:pPr>
            <w:r>
              <w:t>Geboortedatum</w:t>
            </w:r>
          </w:p>
          <w:p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3A6B20" w:rsidRDefault="003A6B20" w:rsidP="003A6B20"/>
        </w:tc>
      </w:tr>
      <w:tr w:rsidR="00DC4568" w:rsidTr="00DC4568">
        <w:tc>
          <w:tcPr>
            <w:tcW w:w="2547" w:type="dxa"/>
            <w:shd w:val="pct5" w:color="DEEAF6" w:themeColor="accent1" w:themeTint="33" w:fill="DEEAF6" w:themeFill="accent1" w:themeFillTint="33"/>
          </w:tcPr>
          <w:p w:rsidR="00DC4568" w:rsidRDefault="00DC4568" w:rsidP="00DC4568">
            <w:pPr>
              <w:pBdr>
                <w:bar w:val="single" w:sz="12" w:color="auto"/>
              </w:pBdr>
            </w:pPr>
          </w:p>
          <w:p w:rsidR="00DC4568" w:rsidRDefault="00DC4568" w:rsidP="00DC4568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DC4568" w:rsidRDefault="00DC4568" w:rsidP="00DC4568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DC4568" w:rsidRDefault="00DC4568" w:rsidP="00DC4568"/>
        </w:tc>
      </w:tr>
      <w:tr w:rsidR="00DC4568" w:rsidTr="00DC4568">
        <w:tc>
          <w:tcPr>
            <w:tcW w:w="2547" w:type="dxa"/>
            <w:shd w:val="pct5" w:color="DEEAF6" w:themeColor="accent1" w:themeTint="33" w:fill="DEEAF6" w:themeFill="accent1" w:themeFillTint="33"/>
          </w:tcPr>
          <w:p w:rsidR="00DC4568" w:rsidRDefault="00DC4568" w:rsidP="00DC4568">
            <w:pPr>
              <w:pBdr>
                <w:bar w:val="single" w:sz="12" w:color="auto"/>
              </w:pBdr>
            </w:pPr>
          </w:p>
          <w:p w:rsidR="00DC4568" w:rsidRDefault="00DC4568" w:rsidP="00DC4568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DC4568" w:rsidRDefault="00DC4568" w:rsidP="00DC4568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DC4568" w:rsidRDefault="00DC4568" w:rsidP="00DC4568"/>
        </w:tc>
      </w:tr>
      <w:tr w:rsidR="00DC4568" w:rsidTr="00DC4568">
        <w:tc>
          <w:tcPr>
            <w:tcW w:w="2547" w:type="dxa"/>
            <w:shd w:val="pct5" w:color="DEEAF6" w:themeColor="accent1" w:themeTint="33" w:fill="DEEAF6" w:themeFill="accent1" w:themeFillTint="33"/>
          </w:tcPr>
          <w:p w:rsidR="00DC4568" w:rsidRDefault="00DC4568" w:rsidP="00105C3A"/>
          <w:p w:rsidR="00DC4568" w:rsidRDefault="00DC4568" w:rsidP="00105C3A">
            <w:r>
              <w:t>Verblijfplaats</w:t>
            </w:r>
          </w:p>
          <w:p w:rsidR="00DC4568" w:rsidRDefault="00DC4568" w:rsidP="00105C3A"/>
        </w:tc>
        <w:tc>
          <w:tcPr>
            <w:tcW w:w="6469" w:type="dxa"/>
          </w:tcPr>
          <w:p w:rsidR="00DC4568" w:rsidRDefault="00DC4568" w:rsidP="00105C3A"/>
        </w:tc>
      </w:tr>
      <w:tr w:rsidR="00DC4568" w:rsidTr="00DC4568">
        <w:tc>
          <w:tcPr>
            <w:tcW w:w="2547" w:type="dxa"/>
            <w:shd w:val="pct5" w:color="DEEAF6" w:themeColor="accent1" w:themeTint="33" w:fill="DEEAF6" w:themeFill="accent1" w:themeFillTint="33"/>
          </w:tcPr>
          <w:p w:rsidR="00DC4568" w:rsidRDefault="00DC4568" w:rsidP="00105C3A"/>
          <w:p w:rsidR="00DC4568" w:rsidRDefault="00DC4568" w:rsidP="00105C3A">
            <w:r>
              <w:t>Burgerlijke staat</w:t>
            </w:r>
          </w:p>
          <w:p w:rsidR="00DC4568" w:rsidRDefault="00DC4568" w:rsidP="00105C3A"/>
          <w:p w:rsidR="00DC4568" w:rsidRDefault="00DC4568" w:rsidP="00105C3A"/>
        </w:tc>
        <w:tc>
          <w:tcPr>
            <w:tcW w:w="6469" w:type="dxa"/>
          </w:tcPr>
          <w:p w:rsidR="00DC4568" w:rsidRDefault="00DC4568" w:rsidP="00105C3A"/>
          <w:p w:rsidR="00DC4568" w:rsidRPr="0070228E" w:rsidRDefault="00DC4568" w:rsidP="00DC4568">
            <w:pPr>
              <w:rPr>
                <w:rFonts w:cstheme="minorHAnsi"/>
                <w:b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ongehuwd</w:t>
            </w:r>
          </w:p>
          <w:p w:rsidR="00DC4568" w:rsidRDefault="00DC4568" w:rsidP="00DC4568">
            <w:pPr>
              <w:rPr>
                <w:rFonts w:cstheme="minorHAnsi"/>
                <w:b/>
                <w:sz w:val="40"/>
                <w:szCs w:val="40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 xml:space="preserve">gehuwd met: </w:t>
            </w:r>
          </w:p>
          <w:p w:rsidR="00DC4568" w:rsidRPr="0070228E" w:rsidRDefault="00DC4568" w:rsidP="00DC4568">
            <w:pPr>
              <w:rPr>
                <w:rFonts w:cstheme="minorHAnsi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wettelijk samenwonend met:</w:t>
            </w:r>
          </w:p>
          <w:p w:rsidR="00DC4568" w:rsidRDefault="00DC4568" w:rsidP="00DC4568">
            <w:pPr>
              <w:rPr>
                <w:rFonts w:cstheme="minorHAnsi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feitelijk samenwonend met</w:t>
            </w:r>
          </w:p>
          <w:p w:rsidR="00DC4568" w:rsidRDefault="00DC4568" w:rsidP="00DC4568"/>
        </w:tc>
      </w:tr>
    </w:tbl>
    <w:p w:rsidR="004B0A46" w:rsidRDefault="004B0A46" w:rsidP="00F53469"/>
    <w:p w:rsidR="0036623F" w:rsidRDefault="0036623F" w:rsidP="00F53469"/>
    <w:p w:rsidR="0036623F" w:rsidRDefault="0036623F" w:rsidP="00F53469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CF43FC" w:rsidTr="000D0856">
        <w:tc>
          <w:tcPr>
            <w:tcW w:w="8980" w:type="dxa"/>
            <w:shd w:val="pct5" w:color="9CC2E5" w:themeColor="accent1" w:themeTint="99" w:fill="9CC2E5" w:themeFill="accent1" w:themeFillTint="99"/>
          </w:tcPr>
          <w:p w:rsidR="00CF43FC" w:rsidRDefault="00CF43FC" w:rsidP="000D0856">
            <w:pPr>
              <w:tabs>
                <w:tab w:val="left" w:pos="3216"/>
              </w:tabs>
            </w:pPr>
            <w:r>
              <w:tab/>
            </w:r>
          </w:p>
          <w:p w:rsidR="00CF43FC" w:rsidRPr="002A24E3" w:rsidRDefault="00CF43FC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OEK</w:t>
            </w:r>
          </w:p>
          <w:p w:rsidR="00CF43FC" w:rsidRDefault="00CF43FC" w:rsidP="000D0856"/>
        </w:tc>
      </w:tr>
    </w:tbl>
    <w:p w:rsidR="002B784D" w:rsidRDefault="002B784D" w:rsidP="002B784D"/>
    <w:p w:rsidR="0036623F" w:rsidRDefault="0036623F" w:rsidP="002B784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84D" w:rsidTr="0036623F">
        <w:tc>
          <w:tcPr>
            <w:tcW w:w="9016" w:type="dxa"/>
            <w:shd w:val="pct5" w:color="DEEAF6" w:themeColor="accent1" w:themeTint="33" w:fill="DEEAF6" w:themeFill="accent1" w:themeFillTint="33"/>
          </w:tcPr>
          <w:p w:rsidR="0036623F" w:rsidRPr="00A2646C" w:rsidRDefault="0036623F" w:rsidP="0036623F">
            <w:pPr>
              <w:spacing w:line="360" w:lineRule="auto"/>
              <w:jc w:val="both"/>
              <w:rPr>
                <w:rFonts w:cstheme="minorHAnsi"/>
              </w:rPr>
            </w:pPr>
          </w:p>
          <w:p w:rsidR="0036623F" w:rsidRPr="00A2646C" w:rsidRDefault="0036623F" w:rsidP="0036623F">
            <w:pPr>
              <w:pStyle w:val="Lijstalinea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46C">
              <w:rPr>
                <w:rFonts w:asciiTheme="minorHAnsi" w:hAnsiTheme="minorHAnsi" w:cstheme="minorHAnsi"/>
                <w:sz w:val="22"/>
                <w:szCs w:val="22"/>
              </w:rPr>
              <w:t>Plaats, dag en uur te bepalen waarop voornoemde partijen dienen te verschijnen,</w:t>
            </w:r>
          </w:p>
          <w:p w:rsidR="0036623F" w:rsidRPr="00A2646C" w:rsidRDefault="0036623F" w:rsidP="0036623F">
            <w:pPr>
              <w:pStyle w:val="Lijstalinea"/>
              <w:spacing w:line="360" w:lineRule="auto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23F" w:rsidRPr="00A2646C" w:rsidRDefault="0036623F" w:rsidP="0036623F">
            <w:pPr>
              <w:pStyle w:val="Lijstalinea"/>
              <w:numPr>
                <w:ilvl w:val="0"/>
                <w:numId w:val="1"/>
              </w:numPr>
              <w:spacing w:line="360" w:lineRule="auto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46C">
              <w:rPr>
                <w:rFonts w:asciiTheme="minorHAnsi" w:hAnsiTheme="minorHAnsi" w:cstheme="minorHAnsi"/>
                <w:sz w:val="22"/>
                <w:szCs w:val="22"/>
              </w:rPr>
              <w:t>De opneming ter observatie te bevelen van de te beschermen persoon,</w:t>
            </w:r>
          </w:p>
          <w:p w:rsidR="0036623F" w:rsidRPr="00A2646C" w:rsidRDefault="0036623F" w:rsidP="0036623F">
            <w:pPr>
              <w:pStyle w:val="Lijstalinea"/>
              <w:spacing w:line="360" w:lineRule="auto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0A46" w:rsidRDefault="0036623F" w:rsidP="00CF43FC">
            <w:pPr>
              <w:pStyle w:val="Lijstalinea"/>
              <w:numPr>
                <w:ilvl w:val="0"/>
                <w:numId w:val="1"/>
              </w:numPr>
              <w:spacing w:line="360" w:lineRule="auto"/>
              <w:ind w:hanging="720"/>
              <w:jc w:val="both"/>
            </w:pPr>
            <w:r w:rsidRPr="0036623F">
              <w:rPr>
                <w:rFonts w:asciiTheme="minorHAnsi" w:hAnsiTheme="minorHAnsi" w:cstheme="minorHAnsi"/>
                <w:sz w:val="22"/>
                <w:szCs w:val="22"/>
              </w:rPr>
              <w:t>Het te verlenen vonnis uitvoerbaar bij voorraad te verklaren, niettegenstaande alle verhaal en zonder borgstelling.</w:t>
            </w:r>
          </w:p>
          <w:p w:rsidR="002B784D" w:rsidRDefault="002B784D" w:rsidP="00CF43FC"/>
        </w:tc>
      </w:tr>
    </w:tbl>
    <w:p w:rsidR="003A6B20" w:rsidRDefault="003A6B20" w:rsidP="00CF43FC"/>
    <w:p w:rsidR="0036623F" w:rsidRDefault="0036623F" w:rsidP="00CF43FC"/>
    <w:p w:rsidR="003934D9" w:rsidRDefault="003934D9" w:rsidP="00CF43FC"/>
    <w:p w:rsidR="003934D9" w:rsidRDefault="003934D9" w:rsidP="00CF43FC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36623F" w:rsidTr="008931A3">
        <w:tc>
          <w:tcPr>
            <w:tcW w:w="8980" w:type="dxa"/>
            <w:shd w:val="pct5" w:color="9CC2E5" w:themeColor="accent1" w:themeTint="99" w:fill="9CC2E5" w:themeFill="accent1" w:themeFillTint="99"/>
          </w:tcPr>
          <w:p w:rsidR="0036623F" w:rsidRDefault="0036623F" w:rsidP="008931A3">
            <w:pPr>
              <w:tabs>
                <w:tab w:val="left" w:pos="3216"/>
              </w:tabs>
            </w:pPr>
            <w:r>
              <w:lastRenderedPageBreak/>
              <w:tab/>
            </w:r>
          </w:p>
          <w:p w:rsidR="0036623F" w:rsidRPr="002A24E3" w:rsidRDefault="0036623F" w:rsidP="008931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TIE</w:t>
            </w:r>
          </w:p>
          <w:p w:rsidR="0036623F" w:rsidRDefault="0036623F" w:rsidP="008931A3"/>
        </w:tc>
      </w:tr>
    </w:tbl>
    <w:p w:rsidR="0036623F" w:rsidRDefault="0036623F" w:rsidP="0036623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B78A1" w:rsidTr="00EE6CA2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:rsidR="003B78A1" w:rsidRPr="00EE6CA2" w:rsidRDefault="00EE6CA2" w:rsidP="00EE6CA2">
            <w:pPr>
              <w:spacing w:line="276" w:lineRule="auto"/>
              <w:jc w:val="both"/>
              <w:rPr>
                <w:rFonts w:cstheme="minorHAnsi"/>
                <w:b/>
                <w:sz w:val="40"/>
                <w:szCs w:val="40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2646C">
              <w:t>De te beschermen persoon zijn gezondheid en veiligheid ernstig in gevaar brengt door:</w:t>
            </w:r>
          </w:p>
          <w:p w:rsidR="00EE6CA2" w:rsidRDefault="00EE6CA2" w:rsidP="00EE6CA2">
            <w:pPr>
              <w:jc w:val="both"/>
            </w:pPr>
          </w:p>
        </w:tc>
      </w:tr>
      <w:tr w:rsidR="003B78A1" w:rsidTr="00EE6CA2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3B78A1" w:rsidRDefault="003B78A1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  <w:p w:rsidR="00EE6CA2" w:rsidRDefault="00EE6CA2" w:rsidP="00EE6CA2">
            <w:pPr>
              <w:jc w:val="both"/>
            </w:pPr>
          </w:p>
        </w:tc>
      </w:tr>
      <w:tr w:rsidR="003B78A1" w:rsidTr="00EE6CA2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:rsidR="003B78A1" w:rsidRDefault="00EE6CA2" w:rsidP="00EE6CA2">
            <w:pPr>
              <w:jc w:val="both"/>
            </w:pPr>
            <w:r w:rsidRPr="002F481F">
              <w:rPr>
                <w:rFonts w:cstheme="minorHAnsi"/>
                <w:b/>
                <w:sz w:val="40"/>
                <w:szCs w:val="40"/>
              </w:rPr>
              <w:lastRenderedPageBreak/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2646C">
              <w:t>De te beschermen persoon een ernstige bedreiging voor andermans leven of integriteit vormt wegens:</w:t>
            </w:r>
          </w:p>
        </w:tc>
      </w:tr>
      <w:tr w:rsidR="003B78A1" w:rsidTr="003B78A1">
        <w:tc>
          <w:tcPr>
            <w:tcW w:w="9016" w:type="dxa"/>
            <w:gridSpan w:val="2"/>
          </w:tcPr>
          <w:p w:rsidR="003B78A1" w:rsidRDefault="003B78A1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  <w:p w:rsidR="00EE6CA2" w:rsidRDefault="00EE6CA2" w:rsidP="00CF43FC"/>
        </w:tc>
      </w:tr>
      <w:tr w:rsidR="0070500C" w:rsidTr="00477910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:rsidR="0070500C" w:rsidRDefault="0070500C" w:rsidP="0070500C">
            <w:pPr>
              <w:tabs>
                <w:tab w:val="right" w:leader="dot" w:pos="9639"/>
              </w:tabs>
              <w:jc w:val="both"/>
              <w:rPr>
                <w:rFonts w:cs="Albany AMT"/>
              </w:rPr>
            </w:pPr>
          </w:p>
          <w:p w:rsidR="0070500C" w:rsidRPr="00A2646C" w:rsidRDefault="0070500C" w:rsidP="0070500C">
            <w:pPr>
              <w:tabs>
                <w:tab w:val="right" w:leader="dot" w:pos="9639"/>
              </w:tabs>
              <w:jc w:val="both"/>
              <w:rPr>
                <w:rFonts w:cs="Albany AMT"/>
              </w:rPr>
            </w:pPr>
            <w:r w:rsidRPr="00A2646C">
              <w:rPr>
                <w:rFonts w:cs="Albany AMT"/>
              </w:rPr>
              <w:t>Zoals blijkt uit het omstandig medisch geneeskundig verslag</w:t>
            </w:r>
            <w:r w:rsidR="00477910">
              <w:rPr>
                <w:rFonts w:cs="Albany AMT"/>
              </w:rPr>
              <w:t xml:space="preserve">  van:</w:t>
            </w:r>
          </w:p>
          <w:p w:rsidR="0070500C" w:rsidRDefault="0070500C" w:rsidP="0070500C">
            <w:pPr>
              <w:spacing w:line="360" w:lineRule="auto"/>
            </w:pPr>
          </w:p>
        </w:tc>
      </w:tr>
      <w:tr w:rsidR="00477910" w:rsidTr="00477910">
        <w:tc>
          <w:tcPr>
            <w:tcW w:w="2830" w:type="dxa"/>
            <w:shd w:val="pct5" w:color="DEEAF6" w:themeColor="accent1" w:themeTint="33" w:fill="DEEAF6" w:themeFill="accent1" w:themeFillTint="33"/>
          </w:tcPr>
          <w:p w:rsidR="00477910" w:rsidRDefault="00477910" w:rsidP="0070500C">
            <w:pPr>
              <w:spacing w:line="360" w:lineRule="auto"/>
            </w:pPr>
          </w:p>
          <w:p w:rsidR="00477910" w:rsidRDefault="00477910" w:rsidP="0070500C">
            <w:pPr>
              <w:spacing w:line="360" w:lineRule="auto"/>
            </w:pPr>
            <w:r>
              <w:t>Naam dokter</w:t>
            </w:r>
          </w:p>
          <w:p w:rsidR="00477910" w:rsidRDefault="00477910" w:rsidP="0070500C">
            <w:pPr>
              <w:spacing w:line="360" w:lineRule="auto"/>
            </w:pPr>
          </w:p>
        </w:tc>
        <w:tc>
          <w:tcPr>
            <w:tcW w:w="6186" w:type="dxa"/>
          </w:tcPr>
          <w:p w:rsidR="00477910" w:rsidRDefault="00477910" w:rsidP="0070500C">
            <w:pPr>
              <w:spacing w:line="360" w:lineRule="auto"/>
            </w:pPr>
          </w:p>
        </w:tc>
      </w:tr>
      <w:tr w:rsidR="00477910" w:rsidTr="00477910">
        <w:tc>
          <w:tcPr>
            <w:tcW w:w="2830" w:type="dxa"/>
            <w:tcBorders>
              <w:bottom w:val="single" w:sz="4" w:space="0" w:color="auto"/>
            </w:tcBorders>
            <w:shd w:val="pct5" w:color="DEEAF6" w:themeColor="accent1" w:themeTint="33" w:fill="DEEAF6" w:themeFill="accent1" w:themeFillTint="33"/>
          </w:tcPr>
          <w:p w:rsidR="00477910" w:rsidRDefault="00477910" w:rsidP="0070500C">
            <w:pPr>
              <w:spacing w:line="360" w:lineRule="auto"/>
            </w:pPr>
          </w:p>
          <w:p w:rsidR="00477910" w:rsidRDefault="00477910" w:rsidP="0070500C">
            <w:pPr>
              <w:spacing w:line="360" w:lineRule="auto"/>
            </w:pPr>
            <w:r>
              <w:t>Datum geneeskundig verslag</w:t>
            </w:r>
          </w:p>
          <w:p w:rsidR="00477910" w:rsidRDefault="00477910" w:rsidP="0070500C">
            <w:pPr>
              <w:spacing w:line="360" w:lineRule="auto"/>
            </w:pP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:rsidR="00477910" w:rsidRDefault="00477910" w:rsidP="0070500C">
            <w:pPr>
              <w:spacing w:line="360" w:lineRule="auto"/>
            </w:pPr>
          </w:p>
        </w:tc>
      </w:tr>
      <w:tr w:rsidR="0070500C" w:rsidTr="00477910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:rsidR="00477910" w:rsidRDefault="00477910" w:rsidP="00477910">
            <w:pPr>
              <w:pStyle w:val="Voettekst"/>
              <w:tabs>
                <w:tab w:val="clear" w:pos="9026"/>
                <w:tab w:val="right" w:pos="9072"/>
              </w:tabs>
              <w:spacing w:line="220" w:lineRule="exact"/>
            </w:pPr>
          </w:p>
          <w:p w:rsidR="00477910" w:rsidRDefault="0070500C" w:rsidP="00477910">
            <w:pPr>
              <w:pStyle w:val="Voettekst"/>
              <w:tabs>
                <w:tab w:val="clear" w:pos="9026"/>
                <w:tab w:val="right" w:pos="9072"/>
              </w:tabs>
              <w:spacing w:line="220" w:lineRule="exact"/>
            </w:pPr>
            <w:r w:rsidRPr="00A2646C">
              <w:t>Het geneeskundig attest mag:</w:t>
            </w:r>
          </w:p>
          <w:p w:rsidR="00477910" w:rsidRDefault="0070500C" w:rsidP="00477910">
            <w:pPr>
              <w:pStyle w:val="Voettekst"/>
              <w:numPr>
                <w:ilvl w:val="0"/>
                <w:numId w:val="2"/>
              </w:numPr>
              <w:tabs>
                <w:tab w:val="clear" w:pos="9026"/>
                <w:tab w:val="right" w:pos="9072"/>
              </w:tabs>
              <w:spacing w:line="220" w:lineRule="exact"/>
              <w:ind w:left="454" w:hanging="454"/>
            </w:pPr>
            <w:r w:rsidRPr="00A2646C">
              <w:t>niet ouder zijn dan 15 dagen,</w:t>
            </w:r>
          </w:p>
          <w:p w:rsidR="0070500C" w:rsidRPr="00A2646C" w:rsidRDefault="0070500C" w:rsidP="00477910">
            <w:pPr>
              <w:pStyle w:val="Voettekst"/>
              <w:numPr>
                <w:ilvl w:val="0"/>
                <w:numId w:val="2"/>
              </w:numPr>
              <w:tabs>
                <w:tab w:val="clear" w:pos="9026"/>
                <w:tab w:val="right" w:pos="9072"/>
              </w:tabs>
              <w:spacing w:line="220" w:lineRule="exact"/>
              <w:ind w:left="454" w:hanging="454"/>
            </w:pPr>
            <w:r w:rsidRPr="00A2646C">
              <w:t>niet opgesteld zijn door een geneesheer bloed- of aanverwant van de te beschermen persoon of van de verzoekende partij(en), of verbonden aan de instelling waar de te beschermen persoon zich bevindt</w:t>
            </w:r>
          </w:p>
          <w:p w:rsidR="0070500C" w:rsidRDefault="0070500C" w:rsidP="00CF43FC"/>
        </w:tc>
      </w:tr>
    </w:tbl>
    <w:p w:rsidR="0070500C" w:rsidRDefault="0070500C" w:rsidP="00CF43FC"/>
    <w:p w:rsidR="003A6B20" w:rsidRDefault="003A6B20" w:rsidP="00CF43FC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CF43FC" w:rsidTr="000F6DE0">
        <w:tc>
          <w:tcPr>
            <w:tcW w:w="2820" w:type="dxa"/>
            <w:tcBorders>
              <w:top w:val="single" w:sz="12" w:space="0" w:color="auto"/>
              <w:bottom w:val="nil"/>
            </w:tcBorders>
            <w:shd w:val="pct5" w:color="DEEAF6" w:themeColor="accent1" w:themeTint="33" w:fill="DEEAF6" w:themeFill="accent1" w:themeFillTint="33"/>
          </w:tcPr>
          <w:p w:rsidR="00CF43FC" w:rsidRDefault="00CF43FC" w:rsidP="000D0856">
            <w:pPr>
              <w:pBdr>
                <w:bar w:val="single" w:sz="12" w:color="auto"/>
              </w:pBdr>
            </w:pPr>
          </w:p>
          <w:p w:rsidR="00CF43FC" w:rsidRDefault="00CF43FC" w:rsidP="000D0856">
            <w:pPr>
              <w:pBdr>
                <w:bar w:val="single" w:sz="12" w:color="auto"/>
              </w:pBdr>
            </w:pPr>
            <w:r>
              <w:t>Opgemaakt te</w:t>
            </w:r>
          </w:p>
          <w:p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:rsidR="00CF43FC" w:rsidRDefault="00CF43FC" w:rsidP="000D0856"/>
        </w:tc>
      </w:tr>
      <w:tr w:rsidR="00CF43FC" w:rsidTr="000F6DE0">
        <w:tc>
          <w:tcPr>
            <w:tcW w:w="2820" w:type="dxa"/>
            <w:tcBorders>
              <w:top w:val="nil"/>
              <w:bottom w:val="nil"/>
            </w:tcBorders>
            <w:shd w:val="pct5" w:color="DEEAF6" w:themeColor="accent1" w:themeTint="33" w:fill="DEEAF6" w:themeFill="accent1" w:themeFillTint="33"/>
          </w:tcPr>
          <w:p w:rsidR="00CF43FC" w:rsidRDefault="00CF43FC" w:rsidP="000D0856">
            <w:pPr>
              <w:pBdr>
                <w:bar w:val="single" w:sz="12" w:color="auto"/>
              </w:pBdr>
            </w:pPr>
          </w:p>
          <w:p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</w:p>
          <w:p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:rsidR="00CF43FC" w:rsidRDefault="00CF43FC" w:rsidP="000D0856"/>
        </w:tc>
      </w:tr>
      <w:tr w:rsidR="00CF43FC" w:rsidTr="000F6DE0">
        <w:tc>
          <w:tcPr>
            <w:tcW w:w="2820" w:type="dxa"/>
            <w:tcBorders>
              <w:top w:val="nil"/>
              <w:bottom w:val="single" w:sz="12" w:space="0" w:color="auto"/>
            </w:tcBorders>
            <w:shd w:val="pct5" w:color="DEEAF6" w:themeColor="accent1" w:themeTint="33" w:fill="DEEAF6" w:themeFill="accent1" w:themeFillTint="33"/>
          </w:tcPr>
          <w:p w:rsidR="00CF43FC" w:rsidRDefault="00CF43FC" w:rsidP="000D0856">
            <w:pPr>
              <w:pBdr>
                <w:bar w:val="single" w:sz="12" w:color="auto"/>
              </w:pBdr>
            </w:pPr>
          </w:p>
          <w:p w:rsidR="00CF43FC" w:rsidRDefault="00CF43FC" w:rsidP="000D0856">
            <w:pPr>
              <w:pBdr>
                <w:bar w:val="single" w:sz="12" w:color="auto"/>
              </w:pBdr>
            </w:pPr>
            <w:r>
              <w:t>Handtekening verzoeker(s)</w:t>
            </w:r>
          </w:p>
          <w:p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:rsidR="00CF43FC" w:rsidRDefault="00CF43FC" w:rsidP="000D0856"/>
          <w:p w:rsidR="00CF43FC" w:rsidRDefault="00CF43FC" w:rsidP="000D0856"/>
          <w:p w:rsidR="002B784D" w:rsidRDefault="002B784D" w:rsidP="000D0856"/>
          <w:p w:rsidR="002B784D" w:rsidRDefault="002B784D" w:rsidP="000D0856"/>
          <w:p w:rsidR="000F6DE0" w:rsidRDefault="000F6DE0" w:rsidP="000D0856"/>
          <w:p w:rsidR="000F6DE0" w:rsidRDefault="000F6DE0" w:rsidP="000D0856"/>
          <w:p w:rsidR="002B784D" w:rsidRDefault="002B784D" w:rsidP="000D0856"/>
        </w:tc>
      </w:tr>
    </w:tbl>
    <w:p w:rsidR="00CF43FC" w:rsidRDefault="00CF43FC"/>
    <w:p w:rsidR="00215BDB" w:rsidRDefault="00215BDB"/>
    <w:p w:rsidR="003934D9" w:rsidRDefault="003934D9"/>
    <w:p w:rsidR="003934D9" w:rsidRDefault="003934D9"/>
    <w:p w:rsidR="003934D9" w:rsidRDefault="003934D9"/>
    <w:p w:rsidR="003934D9" w:rsidRDefault="003934D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215BDB" w:rsidTr="008931A3">
        <w:trPr>
          <w:trHeight w:val="1895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:rsidR="00215BDB" w:rsidRDefault="00215BDB" w:rsidP="008931A3">
            <w:pPr>
              <w:spacing w:line="36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  <w:p w:rsidR="00215BDB" w:rsidRDefault="00215BDB" w:rsidP="008931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MSTANDIGE GENEESKUNDIGE VERKLARING</w:t>
            </w:r>
          </w:p>
          <w:p w:rsidR="00215BDB" w:rsidRDefault="00215BDB" w:rsidP="00215BDB">
            <w:pPr>
              <w:ind w:left="709"/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Art. 5 § 2 van de wet van 26 juni 1990</w:t>
            </w:r>
          </w:p>
          <w:p w:rsidR="00215BDB" w:rsidRPr="00A24C84" w:rsidRDefault="00215BDB" w:rsidP="008931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5BDB" w:rsidRDefault="00215BDB" w:rsidP="00215BDB"/>
    <w:p w:rsidR="00FE79D3" w:rsidRDefault="00FE79D3" w:rsidP="00FE79D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FE79D3" w:rsidTr="003A3E77">
        <w:tc>
          <w:tcPr>
            <w:tcW w:w="8980" w:type="dxa"/>
            <w:shd w:val="pct5" w:color="9CC2E5" w:themeColor="accent1" w:themeTint="99" w:fill="9CC2E5" w:themeFill="accent1" w:themeFillTint="99"/>
          </w:tcPr>
          <w:p w:rsidR="00FE79D3" w:rsidRDefault="00FE79D3" w:rsidP="003A3E77">
            <w:pPr>
              <w:tabs>
                <w:tab w:val="left" w:pos="3216"/>
              </w:tabs>
            </w:pPr>
            <w:r>
              <w:tab/>
            </w:r>
          </w:p>
          <w:p w:rsidR="00FE79D3" w:rsidRPr="002A24E3" w:rsidRDefault="00FE79D3" w:rsidP="003A3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GEVENS </w:t>
            </w:r>
            <w:r w:rsidR="00ED69A1">
              <w:rPr>
                <w:b/>
                <w:sz w:val="24"/>
                <w:szCs w:val="24"/>
              </w:rPr>
              <w:t>DOKTER</w:t>
            </w:r>
          </w:p>
          <w:p w:rsidR="00FE79D3" w:rsidRDefault="00FE79D3" w:rsidP="003A3E77"/>
        </w:tc>
      </w:tr>
    </w:tbl>
    <w:p w:rsidR="00FE79D3" w:rsidRDefault="00FE79D3" w:rsidP="00FE79D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E79D3" w:rsidTr="00FE79D3">
        <w:tc>
          <w:tcPr>
            <w:tcW w:w="2689" w:type="dxa"/>
            <w:shd w:val="pct5" w:color="DEEAF6" w:themeColor="accent1" w:themeTint="33" w:fill="DEEAF6" w:themeFill="accent1" w:themeFillTint="33"/>
          </w:tcPr>
          <w:p w:rsidR="00FE79D3" w:rsidRDefault="00FE79D3"/>
          <w:p w:rsidR="00FE79D3" w:rsidRDefault="00FE79D3">
            <w:r>
              <w:t>Naam en Voornaam</w:t>
            </w:r>
          </w:p>
          <w:p w:rsidR="00FE79D3" w:rsidRDefault="00FE79D3"/>
        </w:tc>
        <w:tc>
          <w:tcPr>
            <w:tcW w:w="6327" w:type="dxa"/>
          </w:tcPr>
          <w:p w:rsidR="00FE79D3" w:rsidRDefault="00FE79D3"/>
        </w:tc>
      </w:tr>
      <w:tr w:rsidR="00FE79D3" w:rsidTr="00FE79D3">
        <w:tc>
          <w:tcPr>
            <w:tcW w:w="2689" w:type="dxa"/>
            <w:tcBorders>
              <w:bottom w:val="single" w:sz="4" w:space="0" w:color="auto"/>
            </w:tcBorders>
            <w:shd w:val="pct5" w:color="DEEAF6" w:themeColor="accent1" w:themeTint="33" w:fill="DEEAF6" w:themeFill="accent1" w:themeFillTint="33"/>
          </w:tcPr>
          <w:p w:rsidR="00FE79D3" w:rsidRDefault="00FE79D3"/>
          <w:p w:rsidR="00FE79D3" w:rsidRDefault="00FE79D3">
            <w:r>
              <w:t>Met praktijk te</w:t>
            </w:r>
          </w:p>
          <w:p w:rsidR="00FE79D3" w:rsidRDefault="00FE79D3"/>
        </w:tc>
        <w:tc>
          <w:tcPr>
            <w:tcW w:w="6327" w:type="dxa"/>
            <w:tcBorders>
              <w:bottom w:val="single" w:sz="4" w:space="0" w:color="auto"/>
            </w:tcBorders>
          </w:tcPr>
          <w:p w:rsidR="00FE79D3" w:rsidRDefault="00FE79D3"/>
        </w:tc>
      </w:tr>
      <w:tr w:rsidR="00FE79D3" w:rsidTr="00FE79D3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:rsidR="00FE79D3" w:rsidRDefault="00FE79D3"/>
          <w:p w:rsidR="00FE79D3" w:rsidRDefault="00FE79D3" w:rsidP="003A5832">
            <w:pPr>
              <w:jc w:val="both"/>
            </w:pPr>
            <w:r w:rsidRPr="0068785F">
              <w:t>geen bloed- of aanverwant van de te beschermen persoon of van de verzoekende partij(en) zijnde, noch verbonden aan de instelling waar de te beschermen persoon zich bevindt</w:t>
            </w:r>
          </w:p>
          <w:p w:rsidR="00FE79D3" w:rsidRDefault="00FE79D3"/>
        </w:tc>
      </w:tr>
      <w:tr w:rsidR="00FE79D3" w:rsidTr="00FE79D3">
        <w:tc>
          <w:tcPr>
            <w:tcW w:w="2689" w:type="dxa"/>
            <w:shd w:val="pct5" w:color="DEEAF6" w:themeColor="accent1" w:themeTint="33" w:fill="DEEAF6" w:themeFill="accent1" w:themeFillTint="33"/>
          </w:tcPr>
          <w:p w:rsidR="00FE79D3" w:rsidRDefault="00FE79D3"/>
          <w:p w:rsidR="00FE79D3" w:rsidRDefault="00FE79D3" w:rsidP="00BB3241">
            <w:pPr>
              <w:jc w:val="both"/>
            </w:pPr>
            <w:r>
              <w:t>Datum waarop de te beschermen persoon werd onderzocht</w:t>
            </w:r>
          </w:p>
          <w:p w:rsidR="00FE79D3" w:rsidRDefault="00FE79D3"/>
        </w:tc>
        <w:tc>
          <w:tcPr>
            <w:tcW w:w="6327" w:type="dxa"/>
          </w:tcPr>
          <w:p w:rsidR="00FE79D3" w:rsidRDefault="00FE79D3"/>
        </w:tc>
      </w:tr>
    </w:tbl>
    <w:p w:rsidR="00FE79D3" w:rsidRDefault="00FE79D3"/>
    <w:p w:rsidR="00FE79D3" w:rsidRDefault="00FE79D3" w:rsidP="00FE79D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FE79D3" w:rsidTr="003A3E77">
        <w:tc>
          <w:tcPr>
            <w:tcW w:w="8980" w:type="dxa"/>
            <w:shd w:val="pct5" w:color="9CC2E5" w:themeColor="accent1" w:themeTint="99" w:fill="9CC2E5" w:themeFill="accent1" w:themeFillTint="99"/>
          </w:tcPr>
          <w:p w:rsidR="00FE79D3" w:rsidRDefault="00FE79D3" w:rsidP="003A3E77">
            <w:pPr>
              <w:tabs>
                <w:tab w:val="left" w:pos="3216"/>
              </w:tabs>
            </w:pPr>
            <w:r>
              <w:tab/>
            </w:r>
          </w:p>
          <w:p w:rsidR="00FE79D3" w:rsidRPr="002A24E3" w:rsidRDefault="00E74B21" w:rsidP="003A3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GEVENS </w:t>
            </w:r>
            <w:r w:rsidR="00FE79D3">
              <w:rPr>
                <w:b/>
                <w:sz w:val="24"/>
                <w:szCs w:val="24"/>
              </w:rPr>
              <w:t>TE BESCHERMEN PERSOON</w:t>
            </w:r>
          </w:p>
          <w:p w:rsidR="00FE79D3" w:rsidRDefault="00FE79D3" w:rsidP="003A3E77"/>
        </w:tc>
      </w:tr>
    </w:tbl>
    <w:p w:rsidR="00FE79D3" w:rsidRDefault="00FE79D3" w:rsidP="00FE79D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E79D3" w:rsidTr="003A3E77">
        <w:tc>
          <w:tcPr>
            <w:tcW w:w="2547" w:type="dxa"/>
            <w:shd w:val="pct5" w:color="DEEAF6" w:themeColor="accent1" w:themeTint="33" w:fill="DEEAF6" w:themeFill="accent1" w:themeFillTint="33"/>
          </w:tcPr>
          <w:p w:rsidR="00FE79D3" w:rsidRDefault="00FE79D3" w:rsidP="003A3E77">
            <w:pPr>
              <w:pBdr>
                <w:bar w:val="single" w:sz="12" w:color="auto"/>
              </w:pBdr>
            </w:pPr>
          </w:p>
          <w:p w:rsidR="00FE79D3" w:rsidRDefault="00FE79D3" w:rsidP="003A3E77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FE79D3" w:rsidRDefault="00FE79D3" w:rsidP="003A3E77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FE79D3" w:rsidRDefault="00FE79D3" w:rsidP="003A3E77"/>
        </w:tc>
      </w:tr>
      <w:tr w:rsidR="00FE79D3" w:rsidTr="003A3E77">
        <w:tc>
          <w:tcPr>
            <w:tcW w:w="2547" w:type="dxa"/>
            <w:shd w:val="pct5" w:color="DEEAF6" w:themeColor="accent1" w:themeTint="33" w:fill="DEEAF6" w:themeFill="accent1" w:themeFillTint="33"/>
          </w:tcPr>
          <w:p w:rsidR="00FE79D3" w:rsidRDefault="00FE79D3" w:rsidP="003A3E77">
            <w:pPr>
              <w:pBdr>
                <w:bar w:val="single" w:sz="12" w:color="auto"/>
              </w:pBdr>
            </w:pPr>
          </w:p>
          <w:p w:rsidR="00FE79D3" w:rsidRDefault="00FE79D3" w:rsidP="003A3E77">
            <w:pPr>
              <w:pBdr>
                <w:bar w:val="single" w:sz="12" w:color="auto"/>
              </w:pBdr>
            </w:pPr>
            <w:r>
              <w:t>Geboorteplaats</w:t>
            </w:r>
          </w:p>
          <w:p w:rsidR="00FE79D3" w:rsidRDefault="00FE79D3" w:rsidP="003A3E77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FE79D3" w:rsidRDefault="00FE79D3" w:rsidP="003A3E77"/>
        </w:tc>
      </w:tr>
      <w:tr w:rsidR="00FE79D3" w:rsidTr="003A3E77">
        <w:tc>
          <w:tcPr>
            <w:tcW w:w="2547" w:type="dxa"/>
            <w:shd w:val="pct5" w:color="DEEAF6" w:themeColor="accent1" w:themeTint="33" w:fill="DEEAF6" w:themeFill="accent1" w:themeFillTint="33"/>
          </w:tcPr>
          <w:p w:rsidR="00FE79D3" w:rsidRDefault="00FE79D3" w:rsidP="003A3E77">
            <w:pPr>
              <w:pBdr>
                <w:bar w:val="single" w:sz="12" w:color="auto"/>
              </w:pBdr>
            </w:pPr>
          </w:p>
          <w:p w:rsidR="00FE79D3" w:rsidRDefault="00FE79D3" w:rsidP="003A3E77">
            <w:pPr>
              <w:pBdr>
                <w:bar w:val="single" w:sz="12" w:color="auto"/>
              </w:pBdr>
            </w:pPr>
            <w:r>
              <w:t>Geboortedatum</w:t>
            </w:r>
          </w:p>
          <w:p w:rsidR="00FE79D3" w:rsidRDefault="00FE79D3" w:rsidP="003A3E77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FE79D3" w:rsidRDefault="00FE79D3" w:rsidP="003A3E77"/>
        </w:tc>
      </w:tr>
    </w:tbl>
    <w:p w:rsidR="00FE79D3" w:rsidRDefault="00FE79D3" w:rsidP="00FE79D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E79D3" w:rsidTr="003A3E77">
        <w:tc>
          <w:tcPr>
            <w:tcW w:w="2547" w:type="dxa"/>
            <w:shd w:val="pct5" w:color="DEEAF6" w:themeColor="accent1" w:themeTint="33" w:fill="DEEAF6" w:themeFill="accent1" w:themeFillTint="33"/>
          </w:tcPr>
          <w:p w:rsidR="00FE79D3" w:rsidRDefault="00FE79D3" w:rsidP="003A3E77">
            <w:pPr>
              <w:pBdr>
                <w:bar w:val="single" w:sz="12" w:color="auto"/>
              </w:pBdr>
            </w:pPr>
          </w:p>
          <w:p w:rsidR="00FE79D3" w:rsidRDefault="00FE79D3" w:rsidP="003A3E77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FE79D3" w:rsidRDefault="00FE79D3" w:rsidP="003A3E77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FE79D3" w:rsidRDefault="00FE79D3" w:rsidP="003A3E77"/>
        </w:tc>
      </w:tr>
      <w:tr w:rsidR="00FE79D3" w:rsidTr="003A3E77">
        <w:tc>
          <w:tcPr>
            <w:tcW w:w="2547" w:type="dxa"/>
            <w:shd w:val="pct5" w:color="DEEAF6" w:themeColor="accent1" w:themeTint="33" w:fill="DEEAF6" w:themeFill="accent1" w:themeFillTint="33"/>
          </w:tcPr>
          <w:p w:rsidR="00FE79D3" w:rsidRDefault="00FE79D3" w:rsidP="003A3E77">
            <w:pPr>
              <w:pBdr>
                <w:bar w:val="single" w:sz="12" w:color="auto"/>
              </w:pBdr>
            </w:pPr>
          </w:p>
          <w:p w:rsidR="00FE79D3" w:rsidRDefault="00FE79D3" w:rsidP="003A3E77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FE79D3" w:rsidRDefault="00FE79D3" w:rsidP="003A3E77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FE79D3" w:rsidRDefault="00FE79D3" w:rsidP="003A3E77"/>
        </w:tc>
      </w:tr>
    </w:tbl>
    <w:p w:rsidR="003A5832" w:rsidRDefault="003A5832" w:rsidP="003A5832"/>
    <w:p w:rsidR="003A5832" w:rsidRDefault="003A5832" w:rsidP="003A5832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3A5832" w:rsidTr="003A3E77">
        <w:tc>
          <w:tcPr>
            <w:tcW w:w="8980" w:type="dxa"/>
            <w:shd w:val="pct5" w:color="9CC2E5" w:themeColor="accent1" w:themeTint="99" w:fill="9CC2E5" w:themeFill="accent1" w:themeFillTint="99"/>
          </w:tcPr>
          <w:p w:rsidR="003A5832" w:rsidRDefault="003A5832" w:rsidP="003A3E77">
            <w:pPr>
              <w:tabs>
                <w:tab w:val="left" w:pos="3216"/>
              </w:tabs>
            </w:pPr>
            <w:r>
              <w:tab/>
            </w:r>
          </w:p>
          <w:p w:rsidR="003A5832" w:rsidRPr="002A24E3" w:rsidRDefault="003A5832" w:rsidP="003A3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E</w:t>
            </w:r>
          </w:p>
          <w:p w:rsidR="003A5832" w:rsidRDefault="003A5832" w:rsidP="003A3E77"/>
        </w:tc>
      </w:tr>
    </w:tbl>
    <w:p w:rsidR="003A5832" w:rsidRDefault="003A5832" w:rsidP="003A583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5832" w:rsidTr="003A3E77">
        <w:tc>
          <w:tcPr>
            <w:tcW w:w="9016" w:type="dxa"/>
            <w:shd w:val="pct5" w:color="DEEAF6" w:themeColor="accent1" w:themeTint="33" w:fill="DEEAF6" w:themeFill="accent1" w:themeFillTint="33"/>
          </w:tcPr>
          <w:p w:rsidR="003A5832" w:rsidRDefault="003A5832" w:rsidP="003A5832">
            <w:pPr>
              <w:jc w:val="both"/>
            </w:pPr>
          </w:p>
          <w:p w:rsidR="003A5832" w:rsidRDefault="003A5832" w:rsidP="003A5832">
            <w:pPr>
              <w:jc w:val="both"/>
            </w:pPr>
            <w:r>
              <w:t xml:space="preserve">Voormelde </w:t>
            </w:r>
            <w:r w:rsidR="00ED69A1">
              <w:t>dokter</w:t>
            </w:r>
            <w:r>
              <w:t xml:space="preserve"> verklaart dat:</w:t>
            </w:r>
          </w:p>
          <w:p w:rsidR="003A5832" w:rsidRDefault="003A5832" w:rsidP="003A5832">
            <w:pPr>
              <w:jc w:val="both"/>
            </w:pPr>
          </w:p>
        </w:tc>
      </w:tr>
      <w:tr w:rsidR="003A5832" w:rsidTr="003A3E77">
        <w:tc>
          <w:tcPr>
            <w:tcW w:w="9016" w:type="dxa"/>
            <w:shd w:val="pct5" w:color="DEEAF6" w:themeColor="accent1" w:themeTint="33" w:fill="DEEAF6" w:themeFill="accent1" w:themeFillTint="33"/>
          </w:tcPr>
          <w:p w:rsidR="003A5832" w:rsidRDefault="003A5832" w:rsidP="003A5832">
            <w:pPr>
              <w:jc w:val="both"/>
            </w:pPr>
          </w:p>
          <w:p w:rsidR="003A5832" w:rsidRPr="0068785F" w:rsidRDefault="003A5832" w:rsidP="003A5832">
            <w:pPr>
              <w:jc w:val="both"/>
            </w:pPr>
            <w:r w:rsidRPr="0068785F">
              <w:t>de medische diagnose van de onderzochte persoon als volgt beschreven kan worden:</w:t>
            </w:r>
          </w:p>
          <w:p w:rsidR="003A5832" w:rsidRDefault="003A5832" w:rsidP="003A3E77">
            <w:pPr>
              <w:jc w:val="both"/>
            </w:pPr>
          </w:p>
        </w:tc>
      </w:tr>
      <w:tr w:rsidR="003A5832" w:rsidTr="003A3E77">
        <w:tc>
          <w:tcPr>
            <w:tcW w:w="9016" w:type="dxa"/>
            <w:tcBorders>
              <w:bottom w:val="single" w:sz="4" w:space="0" w:color="auto"/>
            </w:tcBorders>
          </w:tcPr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710FAF" w:rsidRDefault="00710FAF" w:rsidP="003A3E77">
            <w:pPr>
              <w:jc w:val="both"/>
            </w:pPr>
          </w:p>
          <w:p w:rsidR="00710FAF" w:rsidRDefault="00710FAF" w:rsidP="003A3E77">
            <w:pPr>
              <w:jc w:val="both"/>
            </w:pPr>
          </w:p>
          <w:p w:rsidR="00710FAF" w:rsidRDefault="00710FAF" w:rsidP="003A3E77">
            <w:pPr>
              <w:jc w:val="both"/>
            </w:pPr>
          </w:p>
          <w:p w:rsidR="00710FAF" w:rsidRDefault="00710FAF" w:rsidP="003A3E77">
            <w:pPr>
              <w:jc w:val="both"/>
            </w:pPr>
          </w:p>
          <w:p w:rsidR="00710FAF" w:rsidRDefault="00710FAF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A0491D" w:rsidRDefault="00A0491D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  <w:p w:rsidR="00710FAF" w:rsidRDefault="00710FAF" w:rsidP="003A3E77">
            <w:pPr>
              <w:jc w:val="both"/>
            </w:pPr>
          </w:p>
          <w:p w:rsidR="00A0491D" w:rsidRDefault="00A0491D" w:rsidP="003A3E77">
            <w:pPr>
              <w:jc w:val="both"/>
            </w:pPr>
          </w:p>
          <w:p w:rsidR="00A0491D" w:rsidRDefault="00A0491D" w:rsidP="003A3E77">
            <w:pPr>
              <w:jc w:val="both"/>
            </w:pPr>
          </w:p>
          <w:p w:rsidR="00012629" w:rsidRDefault="00012629" w:rsidP="003A3E77">
            <w:pPr>
              <w:jc w:val="both"/>
            </w:pPr>
          </w:p>
          <w:p w:rsidR="00012629" w:rsidRDefault="00012629" w:rsidP="003A3E77">
            <w:pPr>
              <w:jc w:val="both"/>
            </w:pPr>
          </w:p>
          <w:p w:rsidR="00012629" w:rsidRDefault="00012629" w:rsidP="003A3E77">
            <w:pPr>
              <w:jc w:val="both"/>
            </w:pPr>
          </w:p>
          <w:p w:rsidR="00012629" w:rsidRDefault="00012629" w:rsidP="003A3E77">
            <w:pPr>
              <w:jc w:val="both"/>
            </w:pPr>
          </w:p>
          <w:p w:rsidR="00A0491D" w:rsidRDefault="00A0491D" w:rsidP="003A3E77">
            <w:pPr>
              <w:jc w:val="both"/>
            </w:pPr>
          </w:p>
          <w:p w:rsidR="00A0491D" w:rsidRDefault="00A0491D" w:rsidP="003A3E77">
            <w:pPr>
              <w:jc w:val="both"/>
            </w:pPr>
          </w:p>
          <w:p w:rsidR="002E194E" w:rsidRDefault="002E194E" w:rsidP="003A3E77">
            <w:pPr>
              <w:jc w:val="both"/>
            </w:pPr>
          </w:p>
          <w:p w:rsidR="002E194E" w:rsidRDefault="002E194E" w:rsidP="003A3E77">
            <w:pPr>
              <w:jc w:val="both"/>
            </w:pPr>
          </w:p>
          <w:p w:rsidR="003A5832" w:rsidRDefault="003A5832" w:rsidP="003A3E77">
            <w:pPr>
              <w:jc w:val="both"/>
            </w:pPr>
          </w:p>
        </w:tc>
      </w:tr>
      <w:tr w:rsidR="003A5832" w:rsidTr="004E6052">
        <w:tc>
          <w:tcPr>
            <w:tcW w:w="9016" w:type="dxa"/>
            <w:tcBorders>
              <w:bottom w:val="single" w:sz="4" w:space="0" w:color="auto"/>
            </w:tcBorders>
            <w:shd w:val="pct5" w:color="DEEAF6" w:themeColor="accent1" w:themeTint="33" w:fill="DEEAF6" w:themeFill="accent1" w:themeFillTint="33"/>
          </w:tcPr>
          <w:p w:rsidR="003A5832" w:rsidRPr="00EE6CA2" w:rsidRDefault="003A5832" w:rsidP="003A3E77">
            <w:pPr>
              <w:spacing w:line="276" w:lineRule="auto"/>
              <w:jc w:val="both"/>
              <w:rPr>
                <w:rFonts w:cstheme="minorHAnsi"/>
                <w:b/>
                <w:sz w:val="40"/>
                <w:szCs w:val="40"/>
              </w:rPr>
            </w:pPr>
            <w:r w:rsidRPr="002F481F">
              <w:rPr>
                <w:rFonts w:cstheme="minorHAnsi"/>
                <w:b/>
                <w:sz w:val="40"/>
                <w:szCs w:val="40"/>
              </w:rPr>
              <w:lastRenderedPageBreak/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2646C">
              <w:t>De te beschermen persoon zijn gezondheid en veilighei</w:t>
            </w:r>
            <w:r>
              <w:t>d ernstig in gevaar brengt</w:t>
            </w:r>
          </w:p>
          <w:p w:rsidR="003A5832" w:rsidRDefault="003A5832" w:rsidP="003A3E77">
            <w:pPr>
              <w:jc w:val="both"/>
            </w:pPr>
          </w:p>
        </w:tc>
      </w:tr>
      <w:tr w:rsidR="003A5832" w:rsidTr="004E6052">
        <w:tc>
          <w:tcPr>
            <w:tcW w:w="9016" w:type="dxa"/>
            <w:tcBorders>
              <w:bottom w:val="single" w:sz="4" w:space="0" w:color="auto"/>
            </w:tcBorders>
            <w:shd w:val="pct5" w:color="DEEAF6" w:themeColor="accent1" w:themeTint="33" w:fill="DEEAF6" w:themeFill="accent1" w:themeFillTint="33"/>
          </w:tcPr>
          <w:p w:rsidR="003A5832" w:rsidRDefault="004E6052" w:rsidP="003A3E77">
            <w:pPr>
              <w:jc w:val="both"/>
            </w:pPr>
            <w:r w:rsidRPr="002F481F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2646C">
              <w:t xml:space="preserve">De te beschermen persoon </w:t>
            </w:r>
            <w:r w:rsidRPr="0068785F">
              <w:t xml:space="preserve">een ernstige bedreiging vormt voor andermans leven of integriteit </w:t>
            </w:r>
          </w:p>
          <w:p w:rsidR="003A5832" w:rsidRDefault="003A5832" w:rsidP="003A3E77">
            <w:pPr>
              <w:jc w:val="both"/>
            </w:pPr>
          </w:p>
        </w:tc>
      </w:tr>
    </w:tbl>
    <w:p w:rsidR="003A5832" w:rsidRDefault="003A5832" w:rsidP="00701223">
      <w:pPr>
        <w:spacing w:line="360" w:lineRule="auto"/>
        <w:jc w:val="both"/>
      </w:pPr>
    </w:p>
    <w:p w:rsidR="00012629" w:rsidRDefault="00012629" w:rsidP="00701223">
      <w:pPr>
        <w:spacing w:line="360" w:lineRule="auto"/>
        <w:jc w:val="both"/>
      </w:pPr>
    </w:p>
    <w:p w:rsidR="00012629" w:rsidRDefault="00012629" w:rsidP="00701223">
      <w:pPr>
        <w:spacing w:line="360" w:lineRule="auto"/>
        <w:jc w:val="both"/>
      </w:pPr>
    </w:p>
    <w:p w:rsidR="00012629" w:rsidRDefault="00012629" w:rsidP="00701223">
      <w:pPr>
        <w:spacing w:line="360" w:lineRule="auto"/>
        <w:jc w:val="both"/>
      </w:pPr>
    </w:p>
    <w:p w:rsidR="00012629" w:rsidRDefault="00012629" w:rsidP="00701223">
      <w:pPr>
        <w:spacing w:line="360" w:lineRule="auto"/>
        <w:jc w:val="both"/>
      </w:pPr>
    </w:p>
    <w:p w:rsidR="00012629" w:rsidRDefault="00012629" w:rsidP="00701223">
      <w:pPr>
        <w:spacing w:line="360" w:lineRule="auto"/>
        <w:jc w:val="both"/>
      </w:pPr>
    </w:p>
    <w:p w:rsidR="00A0491D" w:rsidRDefault="00A0491D" w:rsidP="00A0491D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A0491D" w:rsidTr="003A3E77">
        <w:tc>
          <w:tcPr>
            <w:tcW w:w="8980" w:type="dxa"/>
            <w:shd w:val="pct5" w:color="9CC2E5" w:themeColor="accent1" w:themeTint="99" w:fill="9CC2E5" w:themeFill="accent1" w:themeFillTint="99"/>
          </w:tcPr>
          <w:p w:rsidR="00A0491D" w:rsidRDefault="00A0491D" w:rsidP="003A3E77">
            <w:pPr>
              <w:tabs>
                <w:tab w:val="left" w:pos="3216"/>
              </w:tabs>
            </w:pPr>
            <w:r>
              <w:lastRenderedPageBreak/>
              <w:tab/>
            </w:r>
          </w:p>
          <w:p w:rsidR="00A0491D" w:rsidRPr="002A24E3" w:rsidRDefault="00A0491D" w:rsidP="003A3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SLUIT </w:t>
            </w:r>
            <w:r w:rsidR="00ED69A1">
              <w:rPr>
                <w:b/>
                <w:sz w:val="24"/>
                <w:szCs w:val="24"/>
              </w:rPr>
              <w:t>DOKTER</w:t>
            </w:r>
          </w:p>
          <w:p w:rsidR="00A0491D" w:rsidRDefault="00A0491D" w:rsidP="003A3E77"/>
        </w:tc>
      </w:tr>
    </w:tbl>
    <w:p w:rsidR="00A0491D" w:rsidRDefault="00A0491D" w:rsidP="00701223">
      <w:pPr>
        <w:spacing w:line="360" w:lineRule="auto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6052" w:rsidTr="004E6052">
        <w:tc>
          <w:tcPr>
            <w:tcW w:w="9016" w:type="dxa"/>
            <w:shd w:val="pct5" w:color="DEEAF6" w:themeColor="accent1" w:themeTint="33" w:fill="DEEAF6" w:themeFill="accent1" w:themeFillTint="33"/>
          </w:tcPr>
          <w:p w:rsidR="004E6052" w:rsidRDefault="004E6052" w:rsidP="00701223">
            <w:pPr>
              <w:spacing w:line="360" w:lineRule="auto"/>
              <w:jc w:val="both"/>
            </w:pPr>
          </w:p>
          <w:p w:rsidR="004E6052" w:rsidRPr="004E6052" w:rsidRDefault="004E6052" w:rsidP="00701223">
            <w:pPr>
              <w:spacing w:line="360" w:lineRule="auto"/>
              <w:jc w:val="both"/>
              <w:rPr>
                <w:lang w:val="nl-NL"/>
              </w:rPr>
            </w:pPr>
            <w:r w:rsidRPr="004E6052">
              <w:t xml:space="preserve">er </w:t>
            </w:r>
            <w:r>
              <w:t xml:space="preserve">is </w:t>
            </w:r>
            <w:r w:rsidRPr="004E6052">
              <w:t xml:space="preserve">sprake van een geestesziekte en er </w:t>
            </w:r>
            <w:r>
              <w:t xml:space="preserve"> is </w:t>
            </w:r>
            <w:r w:rsidRPr="004E6052">
              <w:t xml:space="preserve">buiten een gedwongen opname geen andere geschikte behandeling mogelijk </w:t>
            </w:r>
          </w:p>
          <w:p w:rsidR="004E6052" w:rsidRDefault="004E6052" w:rsidP="00701223">
            <w:pPr>
              <w:spacing w:line="360" w:lineRule="auto"/>
              <w:jc w:val="both"/>
            </w:pPr>
          </w:p>
        </w:tc>
      </w:tr>
      <w:tr w:rsidR="004E6052" w:rsidTr="004E6052">
        <w:tc>
          <w:tcPr>
            <w:tcW w:w="9016" w:type="dxa"/>
            <w:shd w:val="pct5" w:color="DEEAF6" w:themeColor="accent1" w:themeTint="33" w:fill="DEEAF6" w:themeFill="accent1" w:themeFillTint="33"/>
          </w:tcPr>
          <w:p w:rsidR="004E6052" w:rsidRDefault="004E6052" w:rsidP="00701223">
            <w:pPr>
              <w:spacing w:line="360" w:lineRule="auto"/>
              <w:jc w:val="both"/>
            </w:pPr>
          </w:p>
          <w:p w:rsidR="004E6052" w:rsidRDefault="004E6052" w:rsidP="004E6052">
            <w:pPr>
              <w:spacing w:line="360" w:lineRule="auto"/>
              <w:jc w:val="both"/>
            </w:pPr>
            <w:r>
              <w:t xml:space="preserve">er </w:t>
            </w:r>
            <w:r w:rsidRPr="004E6052">
              <w:t>onmiddellijk beschermingsmaatregelen dienen getroffen conform de Wet van 26 juni 1990 betreffende de bescherming van de persoon van de geesteszieke, vermits (omstandig te motiveren aan de hand van medische bevindingen):</w:t>
            </w:r>
          </w:p>
          <w:p w:rsidR="004E6052" w:rsidRDefault="004E6052" w:rsidP="004E6052">
            <w:pPr>
              <w:spacing w:line="360" w:lineRule="auto"/>
              <w:jc w:val="both"/>
            </w:pPr>
          </w:p>
        </w:tc>
      </w:tr>
      <w:tr w:rsidR="004E6052" w:rsidTr="004E6052">
        <w:tc>
          <w:tcPr>
            <w:tcW w:w="9016" w:type="dxa"/>
          </w:tcPr>
          <w:p w:rsidR="004E6052" w:rsidRDefault="004E6052" w:rsidP="00701223">
            <w:pPr>
              <w:spacing w:line="360" w:lineRule="auto"/>
              <w:jc w:val="both"/>
            </w:pPr>
          </w:p>
          <w:p w:rsidR="004E6052" w:rsidRDefault="004E6052" w:rsidP="00701223">
            <w:pPr>
              <w:spacing w:line="360" w:lineRule="auto"/>
              <w:jc w:val="both"/>
            </w:pPr>
          </w:p>
          <w:p w:rsidR="004E6052" w:rsidRDefault="004E6052" w:rsidP="00701223">
            <w:pPr>
              <w:spacing w:line="360" w:lineRule="auto"/>
              <w:jc w:val="both"/>
            </w:pPr>
          </w:p>
          <w:p w:rsidR="004E6052" w:rsidRDefault="004E6052" w:rsidP="00701223">
            <w:pPr>
              <w:spacing w:line="360" w:lineRule="auto"/>
              <w:jc w:val="both"/>
            </w:pPr>
          </w:p>
          <w:p w:rsidR="004E6052" w:rsidRDefault="004E6052" w:rsidP="00701223">
            <w:pPr>
              <w:spacing w:line="360" w:lineRule="auto"/>
              <w:jc w:val="both"/>
            </w:pPr>
          </w:p>
          <w:p w:rsidR="004E6052" w:rsidRDefault="004E6052" w:rsidP="00701223">
            <w:pPr>
              <w:spacing w:line="360" w:lineRule="auto"/>
              <w:jc w:val="both"/>
            </w:pPr>
          </w:p>
          <w:p w:rsidR="004E6052" w:rsidRDefault="004E6052" w:rsidP="00701223">
            <w:pPr>
              <w:spacing w:line="360" w:lineRule="auto"/>
              <w:jc w:val="both"/>
            </w:pPr>
          </w:p>
          <w:p w:rsidR="004E6052" w:rsidRDefault="004E6052" w:rsidP="00701223">
            <w:pPr>
              <w:spacing w:line="360" w:lineRule="auto"/>
              <w:jc w:val="both"/>
            </w:pPr>
          </w:p>
          <w:p w:rsidR="004E6052" w:rsidRDefault="004E6052" w:rsidP="00701223">
            <w:pPr>
              <w:spacing w:line="360" w:lineRule="auto"/>
              <w:jc w:val="both"/>
            </w:pPr>
          </w:p>
          <w:p w:rsidR="00710FAF" w:rsidRDefault="00710FAF" w:rsidP="00701223">
            <w:pPr>
              <w:spacing w:line="360" w:lineRule="auto"/>
              <w:jc w:val="both"/>
            </w:pPr>
          </w:p>
          <w:p w:rsidR="00710FAF" w:rsidRDefault="00710FAF" w:rsidP="00701223">
            <w:pPr>
              <w:spacing w:line="360" w:lineRule="auto"/>
              <w:jc w:val="both"/>
            </w:pPr>
          </w:p>
          <w:p w:rsidR="00710FAF" w:rsidRDefault="00710FAF" w:rsidP="00701223">
            <w:pPr>
              <w:spacing w:line="360" w:lineRule="auto"/>
              <w:jc w:val="both"/>
            </w:pPr>
          </w:p>
          <w:p w:rsidR="00710FAF" w:rsidRDefault="00710FAF" w:rsidP="00701223">
            <w:pPr>
              <w:spacing w:line="360" w:lineRule="auto"/>
              <w:jc w:val="both"/>
            </w:pPr>
          </w:p>
          <w:p w:rsidR="00710FAF" w:rsidRDefault="00710FAF" w:rsidP="00701223">
            <w:pPr>
              <w:spacing w:line="360" w:lineRule="auto"/>
              <w:jc w:val="both"/>
            </w:pPr>
          </w:p>
          <w:p w:rsidR="00710FAF" w:rsidRDefault="00710FAF" w:rsidP="00701223">
            <w:pPr>
              <w:spacing w:line="360" w:lineRule="auto"/>
              <w:jc w:val="both"/>
            </w:pPr>
          </w:p>
          <w:p w:rsidR="004E6052" w:rsidRDefault="004E6052" w:rsidP="00701223">
            <w:pPr>
              <w:spacing w:line="360" w:lineRule="auto"/>
              <w:jc w:val="both"/>
            </w:pPr>
          </w:p>
          <w:p w:rsidR="004E6052" w:rsidRDefault="004E6052" w:rsidP="00701223">
            <w:pPr>
              <w:spacing w:line="360" w:lineRule="auto"/>
              <w:jc w:val="both"/>
            </w:pPr>
          </w:p>
          <w:p w:rsidR="004E6052" w:rsidRDefault="004E6052" w:rsidP="00701223">
            <w:pPr>
              <w:spacing w:line="360" w:lineRule="auto"/>
              <w:jc w:val="both"/>
            </w:pPr>
          </w:p>
          <w:p w:rsidR="004E6052" w:rsidRDefault="004E6052" w:rsidP="00701223">
            <w:pPr>
              <w:spacing w:line="360" w:lineRule="auto"/>
              <w:jc w:val="both"/>
            </w:pPr>
            <w:bookmarkStart w:id="0" w:name="_GoBack"/>
            <w:bookmarkEnd w:id="0"/>
          </w:p>
          <w:p w:rsidR="004E6052" w:rsidRDefault="004E6052" w:rsidP="00701223">
            <w:pPr>
              <w:spacing w:line="360" w:lineRule="auto"/>
              <w:jc w:val="both"/>
            </w:pPr>
          </w:p>
        </w:tc>
      </w:tr>
    </w:tbl>
    <w:p w:rsidR="00701223" w:rsidRDefault="00701223" w:rsidP="00701223">
      <w:pPr>
        <w:tabs>
          <w:tab w:val="right" w:leader="dot" w:pos="9639"/>
        </w:tabs>
      </w:pPr>
    </w:p>
    <w:p w:rsidR="00710FAF" w:rsidRDefault="00710FAF" w:rsidP="00701223">
      <w:pPr>
        <w:tabs>
          <w:tab w:val="right" w:leader="dot" w:pos="9639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E6052" w:rsidTr="004E6052">
        <w:tc>
          <w:tcPr>
            <w:tcW w:w="2689" w:type="dxa"/>
            <w:shd w:val="pct5" w:color="DEEAF6" w:themeColor="accent1" w:themeTint="33" w:fill="DEEAF6" w:themeFill="accent1" w:themeFillTint="33"/>
          </w:tcPr>
          <w:p w:rsidR="004E6052" w:rsidRDefault="004E6052" w:rsidP="004E6052">
            <w:pPr>
              <w:tabs>
                <w:tab w:val="left" w:pos="2599"/>
                <w:tab w:val="right" w:leader="dot" w:pos="9639"/>
              </w:tabs>
            </w:pPr>
          </w:p>
          <w:p w:rsidR="004E6052" w:rsidRDefault="004E6052" w:rsidP="004E6052">
            <w:pPr>
              <w:tabs>
                <w:tab w:val="left" w:pos="2599"/>
                <w:tab w:val="right" w:leader="dot" w:pos="9639"/>
              </w:tabs>
            </w:pPr>
            <w:r>
              <w:t>Plaats</w:t>
            </w:r>
          </w:p>
          <w:p w:rsidR="004E6052" w:rsidRDefault="004E6052" w:rsidP="004E6052">
            <w:pPr>
              <w:tabs>
                <w:tab w:val="left" w:pos="2599"/>
                <w:tab w:val="right" w:leader="dot" w:pos="9639"/>
              </w:tabs>
            </w:pPr>
          </w:p>
        </w:tc>
        <w:tc>
          <w:tcPr>
            <w:tcW w:w="6327" w:type="dxa"/>
          </w:tcPr>
          <w:p w:rsidR="004E6052" w:rsidRDefault="004E6052" w:rsidP="00701223">
            <w:pPr>
              <w:tabs>
                <w:tab w:val="right" w:leader="dot" w:pos="9639"/>
              </w:tabs>
            </w:pPr>
          </w:p>
        </w:tc>
      </w:tr>
      <w:tr w:rsidR="004E6052" w:rsidTr="004E6052">
        <w:tc>
          <w:tcPr>
            <w:tcW w:w="2689" w:type="dxa"/>
            <w:shd w:val="pct5" w:color="DEEAF6" w:themeColor="accent1" w:themeTint="33" w:fill="DEEAF6" w:themeFill="accent1" w:themeFillTint="33"/>
          </w:tcPr>
          <w:p w:rsidR="004E6052" w:rsidRDefault="004E6052" w:rsidP="00701223">
            <w:pPr>
              <w:tabs>
                <w:tab w:val="right" w:leader="dot" w:pos="9639"/>
              </w:tabs>
            </w:pPr>
          </w:p>
          <w:p w:rsidR="004E6052" w:rsidRDefault="004E6052" w:rsidP="00701223">
            <w:pPr>
              <w:tabs>
                <w:tab w:val="right" w:leader="dot" w:pos="9639"/>
              </w:tabs>
            </w:pPr>
            <w:r>
              <w:t>Datum</w:t>
            </w:r>
          </w:p>
          <w:p w:rsidR="004E6052" w:rsidRDefault="004E6052" w:rsidP="00701223">
            <w:pPr>
              <w:tabs>
                <w:tab w:val="right" w:leader="dot" w:pos="9639"/>
              </w:tabs>
            </w:pPr>
          </w:p>
        </w:tc>
        <w:tc>
          <w:tcPr>
            <w:tcW w:w="6327" w:type="dxa"/>
          </w:tcPr>
          <w:p w:rsidR="004E6052" w:rsidRDefault="004E6052" w:rsidP="00701223">
            <w:pPr>
              <w:tabs>
                <w:tab w:val="right" w:leader="dot" w:pos="9639"/>
              </w:tabs>
            </w:pPr>
          </w:p>
        </w:tc>
      </w:tr>
      <w:tr w:rsidR="004E6052" w:rsidTr="004E6052">
        <w:tc>
          <w:tcPr>
            <w:tcW w:w="2689" w:type="dxa"/>
            <w:shd w:val="pct5" w:color="DEEAF6" w:themeColor="accent1" w:themeTint="33" w:fill="DEEAF6" w:themeFill="accent1" w:themeFillTint="33"/>
          </w:tcPr>
          <w:p w:rsidR="004E6052" w:rsidRDefault="004E6052" w:rsidP="00701223">
            <w:pPr>
              <w:tabs>
                <w:tab w:val="right" w:leader="dot" w:pos="9639"/>
              </w:tabs>
            </w:pPr>
          </w:p>
          <w:p w:rsidR="004E6052" w:rsidRDefault="004E6052" w:rsidP="00701223">
            <w:pPr>
              <w:tabs>
                <w:tab w:val="right" w:leader="dot" w:pos="9639"/>
              </w:tabs>
            </w:pPr>
            <w:r>
              <w:t xml:space="preserve">Handtekening </w:t>
            </w:r>
            <w:r w:rsidR="00ED69A1">
              <w:t>dokter</w:t>
            </w:r>
          </w:p>
          <w:p w:rsidR="004E6052" w:rsidRDefault="004E6052" w:rsidP="00701223">
            <w:pPr>
              <w:tabs>
                <w:tab w:val="right" w:leader="dot" w:pos="9639"/>
              </w:tabs>
            </w:pPr>
          </w:p>
          <w:p w:rsidR="004E6052" w:rsidRDefault="004E6052" w:rsidP="00701223">
            <w:pPr>
              <w:tabs>
                <w:tab w:val="right" w:leader="dot" w:pos="9639"/>
              </w:tabs>
            </w:pPr>
          </w:p>
        </w:tc>
        <w:tc>
          <w:tcPr>
            <w:tcW w:w="6327" w:type="dxa"/>
          </w:tcPr>
          <w:p w:rsidR="004E6052" w:rsidRDefault="004E6052" w:rsidP="00701223">
            <w:pPr>
              <w:tabs>
                <w:tab w:val="right" w:leader="dot" w:pos="9639"/>
              </w:tabs>
            </w:pPr>
          </w:p>
          <w:p w:rsidR="002E194E" w:rsidRDefault="002E194E" w:rsidP="00701223">
            <w:pPr>
              <w:tabs>
                <w:tab w:val="right" w:leader="dot" w:pos="9639"/>
              </w:tabs>
            </w:pPr>
          </w:p>
          <w:p w:rsidR="002E194E" w:rsidRDefault="002E194E" w:rsidP="00701223">
            <w:pPr>
              <w:tabs>
                <w:tab w:val="right" w:leader="dot" w:pos="9639"/>
              </w:tabs>
            </w:pPr>
          </w:p>
          <w:p w:rsidR="002E194E" w:rsidRDefault="002E194E" w:rsidP="00701223">
            <w:pPr>
              <w:tabs>
                <w:tab w:val="right" w:leader="dot" w:pos="9639"/>
              </w:tabs>
            </w:pPr>
          </w:p>
          <w:p w:rsidR="002E194E" w:rsidRDefault="002E194E" w:rsidP="00701223">
            <w:pPr>
              <w:tabs>
                <w:tab w:val="right" w:leader="dot" w:pos="9639"/>
              </w:tabs>
            </w:pPr>
          </w:p>
          <w:p w:rsidR="002E194E" w:rsidRDefault="002E194E" w:rsidP="00701223">
            <w:pPr>
              <w:tabs>
                <w:tab w:val="right" w:leader="dot" w:pos="9639"/>
              </w:tabs>
            </w:pPr>
          </w:p>
        </w:tc>
      </w:tr>
      <w:tr w:rsidR="004E6052" w:rsidTr="004E6052">
        <w:tc>
          <w:tcPr>
            <w:tcW w:w="2689" w:type="dxa"/>
            <w:shd w:val="pct5" w:color="DEEAF6" w:themeColor="accent1" w:themeTint="33" w:fill="DEEAF6" w:themeFill="accent1" w:themeFillTint="33"/>
          </w:tcPr>
          <w:p w:rsidR="004E6052" w:rsidRDefault="004E6052" w:rsidP="00701223">
            <w:pPr>
              <w:tabs>
                <w:tab w:val="right" w:leader="dot" w:pos="9639"/>
              </w:tabs>
            </w:pPr>
          </w:p>
          <w:p w:rsidR="004E6052" w:rsidRDefault="004E6052" w:rsidP="00701223">
            <w:pPr>
              <w:tabs>
                <w:tab w:val="right" w:leader="dot" w:pos="9639"/>
              </w:tabs>
            </w:pPr>
          </w:p>
          <w:p w:rsidR="004E6052" w:rsidRDefault="004E6052" w:rsidP="00701223">
            <w:pPr>
              <w:tabs>
                <w:tab w:val="right" w:leader="dot" w:pos="9639"/>
              </w:tabs>
            </w:pPr>
            <w:r>
              <w:t xml:space="preserve">Stempel </w:t>
            </w:r>
            <w:r w:rsidR="00ED69A1">
              <w:t>dokter</w:t>
            </w:r>
          </w:p>
          <w:p w:rsidR="004E6052" w:rsidRDefault="004E6052" w:rsidP="00701223">
            <w:pPr>
              <w:tabs>
                <w:tab w:val="right" w:leader="dot" w:pos="9639"/>
              </w:tabs>
            </w:pPr>
          </w:p>
          <w:p w:rsidR="004E6052" w:rsidRDefault="004E6052" w:rsidP="00701223">
            <w:pPr>
              <w:tabs>
                <w:tab w:val="right" w:leader="dot" w:pos="9639"/>
              </w:tabs>
            </w:pPr>
          </w:p>
        </w:tc>
        <w:tc>
          <w:tcPr>
            <w:tcW w:w="6327" w:type="dxa"/>
          </w:tcPr>
          <w:p w:rsidR="004E6052" w:rsidRDefault="004E6052" w:rsidP="00701223">
            <w:pPr>
              <w:tabs>
                <w:tab w:val="right" w:leader="dot" w:pos="9639"/>
              </w:tabs>
            </w:pPr>
          </w:p>
          <w:p w:rsidR="002E194E" w:rsidRDefault="002E194E" w:rsidP="00701223">
            <w:pPr>
              <w:tabs>
                <w:tab w:val="right" w:leader="dot" w:pos="9639"/>
              </w:tabs>
            </w:pPr>
          </w:p>
          <w:p w:rsidR="002E194E" w:rsidRDefault="002E194E" w:rsidP="00701223">
            <w:pPr>
              <w:tabs>
                <w:tab w:val="right" w:leader="dot" w:pos="9639"/>
              </w:tabs>
            </w:pPr>
          </w:p>
          <w:p w:rsidR="002E194E" w:rsidRDefault="002E194E" w:rsidP="00701223">
            <w:pPr>
              <w:tabs>
                <w:tab w:val="right" w:leader="dot" w:pos="9639"/>
              </w:tabs>
            </w:pPr>
          </w:p>
          <w:p w:rsidR="002E194E" w:rsidRDefault="002E194E" w:rsidP="00701223">
            <w:pPr>
              <w:tabs>
                <w:tab w:val="right" w:leader="dot" w:pos="9639"/>
              </w:tabs>
            </w:pPr>
          </w:p>
          <w:p w:rsidR="002E194E" w:rsidRDefault="002E194E" w:rsidP="00701223">
            <w:pPr>
              <w:tabs>
                <w:tab w:val="right" w:leader="dot" w:pos="9639"/>
              </w:tabs>
            </w:pPr>
          </w:p>
        </w:tc>
      </w:tr>
    </w:tbl>
    <w:p w:rsidR="004E6052" w:rsidRPr="0068785F" w:rsidRDefault="004E6052" w:rsidP="00701223">
      <w:pPr>
        <w:tabs>
          <w:tab w:val="right" w:leader="dot" w:pos="9639"/>
        </w:tabs>
      </w:pPr>
    </w:p>
    <w:sectPr w:rsidR="004E6052" w:rsidRPr="0068785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F1" w:rsidRDefault="00183CF1" w:rsidP="00B317BA">
      <w:pPr>
        <w:spacing w:after="0" w:line="240" w:lineRule="auto"/>
      </w:pPr>
      <w:r>
        <w:separator/>
      </w:r>
    </w:p>
  </w:endnote>
  <w:endnote w:type="continuationSeparator" w:id="0">
    <w:p w:rsidR="00183CF1" w:rsidRDefault="00183CF1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2F481F">
      <w:rPr>
        <w:rFonts w:cstheme="minorHAnsi"/>
        <w:sz w:val="40"/>
        <w:szCs w:val="40"/>
      </w:rPr>
      <w:t xml:space="preserve">□ </w:t>
    </w:r>
    <w:r w:rsidRPr="005B3E59">
      <w:rPr>
        <w:rFonts w:ascii="Calibri" w:hAnsi="Calibri" w:cs="Calibri"/>
      </w:rPr>
      <w:t>aankruisen wat van toepassing is</w:t>
    </w:r>
    <w:r w:rsidRPr="005B3E59">
      <w:rPr>
        <w:rFonts w:ascii="Calibri" w:hAnsi="Calibri" w:cs="Calibri"/>
      </w:rPr>
      <w:tab/>
    </w:r>
  </w:p>
  <w:p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012629">
      <w:rPr>
        <w:rFonts w:ascii="Calibri" w:hAnsi="Calibri" w:cs="Calibri"/>
        <w:b/>
        <w:noProof/>
      </w:rPr>
      <w:t>10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012629">
      <w:rPr>
        <w:rFonts w:ascii="Calibri" w:hAnsi="Calibri" w:cs="Calibri"/>
        <w:b/>
        <w:noProof/>
      </w:rPr>
      <w:t>11</w:t>
    </w:r>
    <w:r w:rsidR="00B317BA" w:rsidRPr="005B3E59">
      <w:rPr>
        <w:rFonts w:ascii="Calibri" w:hAnsi="Calibri" w:cs="Calibri"/>
        <w:b/>
      </w:rPr>
      <w:fldChar w:fldCharType="end"/>
    </w:r>
  </w:p>
  <w:p w:rsidR="00B317BA" w:rsidRDefault="00B317BA">
    <w:pPr>
      <w:pStyle w:val="Voettekst"/>
    </w:pPr>
  </w:p>
  <w:p w:rsidR="00B317BA" w:rsidRDefault="00B317B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F1" w:rsidRDefault="00183CF1" w:rsidP="00B317BA">
      <w:pPr>
        <w:spacing w:after="0" w:line="240" w:lineRule="auto"/>
      </w:pPr>
      <w:r>
        <w:separator/>
      </w:r>
    </w:p>
  </w:footnote>
  <w:footnote w:type="continuationSeparator" w:id="0">
    <w:p w:rsidR="00183CF1" w:rsidRDefault="00183CF1" w:rsidP="00B3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28F0"/>
    <w:multiLevelType w:val="hybridMultilevel"/>
    <w:tmpl w:val="EA369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12FA"/>
    <w:multiLevelType w:val="hybridMultilevel"/>
    <w:tmpl w:val="80AA7ED2"/>
    <w:lvl w:ilvl="0" w:tplc="BAAAA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2164"/>
    <w:multiLevelType w:val="hybridMultilevel"/>
    <w:tmpl w:val="63DE9B18"/>
    <w:lvl w:ilvl="0" w:tplc="72246F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13E3A"/>
    <w:multiLevelType w:val="hybridMultilevel"/>
    <w:tmpl w:val="8F2C22D4"/>
    <w:lvl w:ilvl="0" w:tplc="72246F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A08EB"/>
    <w:multiLevelType w:val="hybridMultilevel"/>
    <w:tmpl w:val="4368448E"/>
    <w:lvl w:ilvl="0" w:tplc="682E30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26"/>
    <w:rsid w:val="00012629"/>
    <w:rsid w:val="00085EB4"/>
    <w:rsid w:val="000C0E50"/>
    <w:rsid w:val="000F6DE0"/>
    <w:rsid w:val="00105C3A"/>
    <w:rsid w:val="00183CF1"/>
    <w:rsid w:val="001A3E78"/>
    <w:rsid w:val="001D40C4"/>
    <w:rsid w:val="001E2E5B"/>
    <w:rsid w:val="00215BDB"/>
    <w:rsid w:val="00226326"/>
    <w:rsid w:val="002465B1"/>
    <w:rsid w:val="0026032A"/>
    <w:rsid w:val="002A24E3"/>
    <w:rsid w:val="002B784D"/>
    <w:rsid w:val="002C38CA"/>
    <w:rsid w:val="002E194E"/>
    <w:rsid w:val="002E1959"/>
    <w:rsid w:val="002E42C0"/>
    <w:rsid w:val="00357916"/>
    <w:rsid w:val="0036623F"/>
    <w:rsid w:val="00387173"/>
    <w:rsid w:val="003934D9"/>
    <w:rsid w:val="003A5832"/>
    <w:rsid w:val="003A6B20"/>
    <w:rsid w:val="003A742C"/>
    <w:rsid w:val="003B78A1"/>
    <w:rsid w:val="003E50D9"/>
    <w:rsid w:val="00453053"/>
    <w:rsid w:val="00474418"/>
    <w:rsid w:val="00477910"/>
    <w:rsid w:val="004B0A46"/>
    <w:rsid w:val="004B23E6"/>
    <w:rsid w:val="004B44C7"/>
    <w:rsid w:val="004B7A35"/>
    <w:rsid w:val="004E6052"/>
    <w:rsid w:val="004F205F"/>
    <w:rsid w:val="0054071F"/>
    <w:rsid w:val="005770BE"/>
    <w:rsid w:val="00584637"/>
    <w:rsid w:val="005A34E5"/>
    <w:rsid w:val="005B33A0"/>
    <w:rsid w:val="005B3E59"/>
    <w:rsid w:val="005C0981"/>
    <w:rsid w:val="005C1FC2"/>
    <w:rsid w:val="00622C18"/>
    <w:rsid w:val="00623658"/>
    <w:rsid w:val="0066771A"/>
    <w:rsid w:val="00694920"/>
    <w:rsid w:val="006B6AA5"/>
    <w:rsid w:val="006C35FE"/>
    <w:rsid w:val="00701223"/>
    <w:rsid w:val="0070228E"/>
    <w:rsid w:val="0070500C"/>
    <w:rsid w:val="00710FAF"/>
    <w:rsid w:val="00726AF1"/>
    <w:rsid w:val="007633ED"/>
    <w:rsid w:val="007A4E2C"/>
    <w:rsid w:val="007B0A5C"/>
    <w:rsid w:val="007B196B"/>
    <w:rsid w:val="008150C3"/>
    <w:rsid w:val="0082217C"/>
    <w:rsid w:val="008F33F1"/>
    <w:rsid w:val="009034AA"/>
    <w:rsid w:val="009A2243"/>
    <w:rsid w:val="009C7090"/>
    <w:rsid w:val="00A0491D"/>
    <w:rsid w:val="00A20CD3"/>
    <w:rsid w:val="00A24C84"/>
    <w:rsid w:val="00A74145"/>
    <w:rsid w:val="00B001E7"/>
    <w:rsid w:val="00B07FAA"/>
    <w:rsid w:val="00B317BA"/>
    <w:rsid w:val="00B75721"/>
    <w:rsid w:val="00BB3241"/>
    <w:rsid w:val="00BD0D77"/>
    <w:rsid w:val="00C920F4"/>
    <w:rsid w:val="00CB43FF"/>
    <w:rsid w:val="00CC3ADF"/>
    <w:rsid w:val="00CE053D"/>
    <w:rsid w:val="00CF43FC"/>
    <w:rsid w:val="00D03A92"/>
    <w:rsid w:val="00D50C37"/>
    <w:rsid w:val="00D61F68"/>
    <w:rsid w:val="00D736DA"/>
    <w:rsid w:val="00D92F81"/>
    <w:rsid w:val="00DC12D4"/>
    <w:rsid w:val="00DC4568"/>
    <w:rsid w:val="00DD41AC"/>
    <w:rsid w:val="00DE48D5"/>
    <w:rsid w:val="00E262AA"/>
    <w:rsid w:val="00E74B21"/>
    <w:rsid w:val="00EA1B56"/>
    <w:rsid w:val="00ED69A1"/>
    <w:rsid w:val="00EE6CA2"/>
    <w:rsid w:val="00EF19C5"/>
    <w:rsid w:val="00F44B6F"/>
    <w:rsid w:val="00F53469"/>
    <w:rsid w:val="00F54402"/>
    <w:rsid w:val="00F81ADC"/>
    <w:rsid w:val="00FB57BD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34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  <w:style w:type="paragraph" w:styleId="Ballontekst">
    <w:name w:val="Balloon Text"/>
    <w:basedOn w:val="Standaard"/>
    <w:link w:val="BallontekstChar"/>
    <w:uiPriority w:val="99"/>
    <w:semiHidden/>
    <w:unhideWhenUsed/>
    <w:rsid w:val="003E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0D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6623F"/>
    <w:pPr>
      <w:spacing w:after="0" w:line="260" w:lineRule="exact"/>
      <w:ind w:left="720"/>
      <w:contextualSpacing/>
    </w:pPr>
    <w:rPr>
      <w:rFonts w:ascii="Calibri" w:eastAsia="Times New Roman" w:hAnsi="Calibri" w:cs="Times New Roman"/>
      <w:sz w:val="20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54D6-CADD-4FD5-8A24-13063A3F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Dominique Monteyne</cp:lastModifiedBy>
  <cp:revision>22</cp:revision>
  <cp:lastPrinted>2020-09-24T13:40:00Z</cp:lastPrinted>
  <dcterms:created xsi:type="dcterms:W3CDTF">2020-09-27T16:05:00Z</dcterms:created>
  <dcterms:modified xsi:type="dcterms:W3CDTF">2022-09-12T16:10:00Z</dcterms:modified>
</cp:coreProperties>
</file>